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id="0" w:name="_GoBack"/>
      <w:bookmarkEnd w:id="0"/>
    </w:p>
    <w:p w14:paraId="71BC8FA3" w14:textId="6ED6FBFF" w:rsidR="00AF40C4" w:rsidRDefault="00FA23A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2</w:t>
      </w:r>
    </w:p>
    <w:p w14:paraId="46D2B04C" w14:textId="25AD4D03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A23A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1BC23ED6" w14:textId="77777777" w:rsidR="0034484C" w:rsidRPr="000443FB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0443FB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1449E2B" w14:textId="322FAD7C" w:rsidR="00AF40C4" w:rsidRDefault="000443FB" w:rsidP="005D5D1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443F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Somos únicos y valiosos</w:t>
      </w:r>
    </w:p>
    <w:p w14:paraId="6A1F354D" w14:textId="77777777" w:rsidR="005D5D1B" w:rsidRDefault="005D5D1B" w:rsidP="005D5D1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48B45B8" w14:textId="77777777" w:rsidR="000443FB" w:rsidRPr="000443FB" w:rsidRDefault="00973774" w:rsidP="005D5D1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0443FB" w:rsidRPr="000443F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Reconoce que es una persona única y valiosa que tiene derecho a una identidad y a vivir en una familia que le cuide, proteja y brinde afecto. </w:t>
      </w:r>
    </w:p>
    <w:p w14:paraId="7AE81199" w14:textId="2DFE6C60" w:rsidR="0037357C" w:rsidRDefault="000443FB" w:rsidP="000443F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0443F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 que todos los niños tienen derecho a la salud, el descanso y el jueg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F9A3A7B" w14:textId="0371194F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0443FB" w:rsidRPr="000443F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 que es una persona única y valiosa que cambia con el tiempo y que tiene derechos.</w:t>
      </w:r>
    </w:p>
    <w:p w14:paraId="48D47A6F" w14:textId="77777777" w:rsidR="00632B73" w:rsidRDefault="00632B73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028D088" w14:textId="77777777" w:rsidR="00C453DF" w:rsidRPr="00F608EE" w:rsidRDefault="00C453DF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608E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F9FBB4F" w14:textId="780716C6" w:rsidR="0037357C" w:rsidRDefault="00BD35C5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Reconocerás</w:t>
      </w:r>
      <w:r w:rsidRPr="00BD35C5">
        <w:rPr>
          <w:rFonts w:ascii="Montserrat" w:eastAsiaTheme="minorEastAsia" w:hAnsi="Montserrat" w:cs="Shonar Bangla"/>
        </w:rPr>
        <w:t xml:space="preserve"> que todas y todos somos únicos, y al mismo tiempo</w:t>
      </w:r>
      <w:r w:rsidR="007C14EC">
        <w:rPr>
          <w:rFonts w:ascii="Montserrat" w:eastAsiaTheme="minorEastAsia" w:hAnsi="Montserrat" w:cs="Shonar Bangla"/>
        </w:rPr>
        <w:t xml:space="preserve">, </w:t>
      </w:r>
      <w:r w:rsidRPr="00BD35C5">
        <w:rPr>
          <w:rFonts w:ascii="Montserrat" w:eastAsiaTheme="minorEastAsia" w:hAnsi="Montserrat" w:cs="Shonar Bangla"/>
        </w:rPr>
        <w:t>iguales y diferentes, además de que por ser personas tenemos derechos.</w:t>
      </w:r>
    </w:p>
    <w:p w14:paraId="189506A9" w14:textId="77777777" w:rsidR="00BD35C5" w:rsidRDefault="00BD35C5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78C4066" w14:textId="77777777" w:rsidR="00C453DF" w:rsidRPr="00F608EE" w:rsidRDefault="00C453DF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F608EE" w:rsidRDefault="00F147B3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5F0EB915" w14:textId="77777777" w:rsidR="005E7EFB" w:rsidRPr="00F608EE" w:rsidRDefault="005E7EFB" w:rsidP="005E7EFB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9063A3F" w14:textId="24D7648E" w:rsidR="00BD35C5" w:rsidRPr="00C453DF" w:rsidRDefault="00C453DF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remos</w:t>
      </w:r>
      <w:r w:rsidR="00BD35C5" w:rsidRPr="00C453DF">
        <w:rPr>
          <w:rFonts w:ascii="Montserrat" w:eastAsia="Arial" w:hAnsi="Montserrat" w:cs="Arial"/>
        </w:rPr>
        <w:t xml:space="preserve"> qué tal anda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 xml:space="preserve"> es </w:t>
      </w:r>
      <w:r>
        <w:rPr>
          <w:rFonts w:ascii="Montserrat" w:eastAsia="Arial" w:hAnsi="Montserrat" w:cs="Arial"/>
        </w:rPr>
        <w:t>t</w:t>
      </w:r>
      <w:r w:rsidR="00BD35C5" w:rsidRPr="00C453DF">
        <w:rPr>
          <w:rFonts w:ascii="Montserrat" w:eastAsia="Arial" w:hAnsi="Montserrat" w:cs="Arial"/>
        </w:rPr>
        <w:t>us conocimientos, pero hagámoslo de una manera muy divertida.</w:t>
      </w:r>
    </w:p>
    <w:p w14:paraId="3EF54F8A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0378C" w14:textId="66480CF5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Ver</w:t>
      </w:r>
      <w:r w:rsidR="00C453DF">
        <w:rPr>
          <w:rFonts w:ascii="Montserrat" w:eastAsia="Arial" w:hAnsi="Montserrat" w:cs="Arial"/>
        </w:rPr>
        <w:t>ás</w:t>
      </w:r>
      <w:r w:rsidRPr="00C453DF">
        <w:rPr>
          <w:rFonts w:ascii="Montserrat" w:eastAsia="Arial" w:hAnsi="Montserrat" w:cs="Arial"/>
        </w:rPr>
        <w:t xml:space="preserve"> una imagen, y ayudará</w:t>
      </w:r>
      <w:r w:rsidR="00C453DF">
        <w:rPr>
          <w:rFonts w:ascii="Montserrat" w:eastAsia="Arial" w:hAnsi="Montserrat" w:cs="Arial"/>
        </w:rPr>
        <w:t>s</w:t>
      </w:r>
      <w:r w:rsidRPr="00C453DF">
        <w:rPr>
          <w:rFonts w:ascii="Montserrat" w:eastAsia="Arial" w:hAnsi="Montserrat" w:cs="Arial"/>
        </w:rPr>
        <w:t xml:space="preserve"> a responder algunas preguntas. Solo observ</w:t>
      </w:r>
      <w:r w:rsidR="00C453DF">
        <w:rPr>
          <w:rFonts w:ascii="Montserrat" w:eastAsia="Arial" w:hAnsi="Montserrat" w:cs="Arial"/>
        </w:rPr>
        <w:t>a</w:t>
      </w:r>
      <w:r w:rsidRPr="00C453DF">
        <w:rPr>
          <w:rFonts w:ascii="Montserrat" w:eastAsia="Arial" w:hAnsi="Montserrat" w:cs="Arial"/>
        </w:rPr>
        <w:t xml:space="preserve"> con mucha atención.</w:t>
      </w:r>
    </w:p>
    <w:p w14:paraId="149FC79C" w14:textId="2D653CCD" w:rsidR="00BD35C5" w:rsidRPr="00C453DF" w:rsidRDefault="00C453DF" w:rsidP="00C453D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FDA5F70" wp14:editId="31B1BB98">
            <wp:extent cx="4570732" cy="2570672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5229" cy="25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1B39" w14:textId="77777777" w:rsidR="00BD35C5" w:rsidRPr="00C453DF" w:rsidRDefault="00BD35C5" w:rsidP="00C453DF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</w:p>
    <w:p w14:paraId="47E74C33" w14:textId="20B073DC" w:rsidR="00BD35C5" w:rsidRPr="005D5D1B" w:rsidRDefault="005D5D1B" w:rsidP="00C453DF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Pregunta 1. </w:t>
      </w:r>
      <w:r w:rsidR="00206C4E" w:rsidRPr="005D5D1B">
        <w:rPr>
          <w:rFonts w:ascii="Montserrat" w:eastAsia="Arial" w:hAnsi="Montserrat" w:cs="Arial"/>
          <w:i/>
        </w:rPr>
        <w:t>¿Crees</w:t>
      </w:r>
      <w:r w:rsidR="00BD35C5" w:rsidRPr="005D5D1B">
        <w:rPr>
          <w:rFonts w:ascii="Montserrat" w:eastAsia="Arial" w:hAnsi="Montserrat" w:cs="Arial"/>
          <w:i/>
        </w:rPr>
        <w:t xml:space="preserve"> que todas esas niñas y todos esos niños tienen el mismo nombre?</w:t>
      </w:r>
    </w:p>
    <w:p w14:paraId="0F6308FC" w14:textId="77777777" w:rsidR="00BD35C5" w:rsidRPr="005D5D1B" w:rsidRDefault="00BD35C5" w:rsidP="00C453DF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55C77D2" w14:textId="2E35ECD0" w:rsidR="00BD35C5" w:rsidRPr="005D5D1B" w:rsidRDefault="005D5D1B" w:rsidP="00C453DF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>
        <w:rPr>
          <w:rFonts w:ascii="Montserrat" w:eastAsia="Arial" w:hAnsi="Montserrat" w:cs="Arial"/>
          <w:bCs/>
          <w:i/>
          <w:iCs/>
        </w:rPr>
        <w:t xml:space="preserve">Pregunta 2. </w:t>
      </w:r>
      <w:r>
        <w:rPr>
          <w:rFonts w:ascii="Montserrat" w:eastAsia="Arial" w:hAnsi="Montserrat" w:cs="Arial"/>
          <w:i/>
          <w:iCs/>
        </w:rPr>
        <w:t>¿En qué se parecen? ¿E</w:t>
      </w:r>
      <w:r w:rsidR="00BD35C5" w:rsidRPr="005D5D1B">
        <w:rPr>
          <w:rFonts w:ascii="Montserrat" w:eastAsia="Arial" w:hAnsi="Montserrat" w:cs="Arial"/>
          <w:i/>
          <w:iCs/>
        </w:rPr>
        <w:t>n qué son diferentes?</w:t>
      </w:r>
    </w:p>
    <w:p w14:paraId="276DB00C" w14:textId="77777777" w:rsidR="00BD35C5" w:rsidRPr="005D5D1B" w:rsidRDefault="00BD35C5" w:rsidP="00C453DF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6078065" w14:textId="194011BB" w:rsidR="00BD35C5" w:rsidRPr="005D5D1B" w:rsidRDefault="005D5D1B" w:rsidP="00C453DF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>
        <w:rPr>
          <w:rFonts w:ascii="Montserrat" w:eastAsia="Arial" w:hAnsi="Montserrat" w:cs="Arial"/>
          <w:bCs/>
          <w:i/>
          <w:iCs/>
        </w:rPr>
        <w:t>Pregunta 3.</w:t>
      </w:r>
      <w:r w:rsidR="00BD35C5" w:rsidRPr="005D5D1B">
        <w:rPr>
          <w:rFonts w:ascii="Montserrat" w:eastAsia="Arial" w:hAnsi="Montserrat" w:cs="Arial"/>
          <w:bCs/>
          <w:i/>
          <w:iCs/>
        </w:rPr>
        <w:t xml:space="preserve"> </w:t>
      </w:r>
      <w:r w:rsidR="00BD35C5" w:rsidRPr="005D5D1B">
        <w:rPr>
          <w:rFonts w:ascii="Montserrat" w:eastAsia="Arial" w:hAnsi="Montserrat" w:cs="Arial"/>
          <w:i/>
          <w:iCs/>
        </w:rPr>
        <w:t>¿Piensa</w:t>
      </w:r>
      <w:r w:rsidR="00206C4E" w:rsidRPr="005D5D1B">
        <w:rPr>
          <w:rFonts w:ascii="Montserrat" w:eastAsia="Arial" w:hAnsi="Montserrat" w:cs="Arial"/>
          <w:i/>
          <w:iCs/>
        </w:rPr>
        <w:t>s</w:t>
      </w:r>
      <w:r>
        <w:rPr>
          <w:rFonts w:ascii="Montserrat" w:eastAsia="Arial" w:hAnsi="Montserrat" w:cs="Arial"/>
          <w:i/>
          <w:iCs/>
        </w:rPr>
        <w:t xml:space="preserve"> que tienen derechos? </w:t>
      </w:r>
      <w:r w:rsidR="00BD35C5" w:rsidRPr="005D5D1B">
        <w:rPr>
          <w:rFonts w:ascii="Montserrat" w:eastAsia="Arial" w:hAnsi="Montserrat" w:cs="Arial"/>
          <w:i/>
          <w:iCs/>
        </w:rPr>
        <w:t>por ejemplo, a jugar.</w:t>
      </w:r>
    </w:p>
    <w:p w14:paraId="58D579D5" w14:textId="77777777" w:rsidR="00BD35C5" w:rsidRPr="005D5D1B" w:rsidRDefault="00BD35C5" w:rsidP="00C453DF">
      <w:pPr>
        <w:spacing w:after="0" w:line="240" w:lineRule="auto"/>
        <w:rPr>
          <w:rFonts w:ascii="Montserrat" w:eastAsia="Arial" w:hAnsi="Montserrat" w:cs="Arial"/>
        </w:rPr>
      </w:pPr>
    </w:p>
    <w:p w14:paraId="0F0729B1" w14:textId="77777777" w:rsidR="00206C4E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BD35C5" w:rsidRPr="00C453DF">
        <w:rPr>
          <w:rFonts w:ascii="Montserrat" w:eastAsia="Arial" w:hAnsi="Montserrat" w:cs="Arial"/>
        </w:rPr>
        <w:t>odos deben tener un nombre diferente, aunque a veces podemos coincidir en alguno, no significa que todos nos llamemos de la misma forma.</w:t>
      </w:r>
    </w:p>
    <w:p w14:paraId="7AC6E74D" w14:textId="77777777" w:rsidR="00206C4E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F4D797" w14:textId="183F334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 xml:space="preserve">Por otro lado, se parecen entre ellos, porque son niñas y niños, su cuerpo está conformado por las mismas partes del cuerpo. Sin embargo, tienen diferente color de piel, de cabello, de ojos e incluso de ropa; por último, coinciden en que tienen los mismos derechos, como </w:t>
      </w:r>
      <w:r w:rsidR="00206C4E">
        <w:rPr>
          <w:rFonts w:ascii="Montserrat" w:eastAsia="Arial" w:hAnsi="Montserrat" w:cs="Arial"/>
        </w:rPr>
        <w:t xml:space="preserve">se </w:t>
      </w:r>
      <w:r w:rsidRPr="00C453DF">
        <w:rPr>
          <w:rFonts w:ascii="Montserrat" w:eastAsia="Arial" w:hAnsi="Montserrat" w:cs="Arial"/>
        </w:rPr>
        <w:t>mencion</w:t>
      </w:r>
      <w:r w:rsidR="00206C4E">
        <w:rPr>
          <w:rFonts w:ascii="Montserrat" w:eastAsia="Arial" w:hAnsi="Montserrat" w:cs="Arial"/>
        </w:rPr>
        <w:t>ó,</w:t>
      </w:r>
      <w:r w:rsidRPr="00C453DF">
        <w:rPr>
          <w:rFonts w:ascii="Montserrat" w:eastAsia="Arial" w:hAnsi="Montserrat" w:cs="Arial"/>
        </w:rPr>
        <w:t xml:space="preserve"> a jugar. </w:t>
      </w:r>
    </w:p>
    <w:p w14:paraId="68FFA2F4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1B6872" w14:textId="76AADE25" w:rsidR="00BD35C5" w:rsidRPr="00C453DF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6C4E">
        <w:rPr>
          <w:rFonts w:ascii="Montserrat" w:eastAsia="Arial" w:hAnsi="Montserrat" w:cs="Arial"/>
        </w:rPr>
        <w:t>Sí, tú pensaste</w:t>
      </w:r>
      <w:r w:rsidR="00BD35C5" w:rsidRPr="00206C4E">
        <w:rPr>
          <w:rFonts w:ascii="Montserrat" w:eastAsia="Arial" w:hAnsi="Montserrat" w:cs="Arial"/>
        </w:rPr>
        <w:t xml:space="preserve"> de</w:t>
      </w:r>
      <w:r w:rsidR="00BD35C5" w:rsidRPr="00C453DF">
        <w:rPr>
          <w:rFonts w:ascii="Montserrat" w:eastAsia="Arial" w:hAnsi="Montserrat" w:cs="Arial"/>
        </w:rPr>
        <w:t xml:space="preserve"> la mi</w:t>
      </w:r>
      <w:r>
        <w:rPr>
          <w:rFonts w:ascii="Montserrat" w:eastAsia="Arial" w:hAnsi="Montserrat" w:cs="Arial"/>
        </w:rPr>
        <w:t>sma forma, significa que estás avanzando en t</w:t>
      </w:r>
      <w:r w:rsidR="00BD35C5" w:rsidRPr="00C453DF">
        <w:rPr>
          <w:rFonts w:ascii="Montserrat" w:eastAsia="Arial" w:hAnsi="Montserrat" w:cs="Arial"/>
        </w:rPr>
        <w:t>us conocimientos, pero si en alguna pregunta tuvi</w:t>
      </w:r>
      <w:r>
        <w:rPr>
          <w:rFonts w:ascii="Montserrat" w:eastAsia="Arial" w:hAnsi="Montserrat" w:cs="Arial"/>
        </w:rPr>
        <w:t>ste</w:t>
      </w:r>
      <w:r w:rsidR="00BD35C5" w:rsidRPr="00C453DF">
        <w:rPr>
          <w:rFonts w:ascii="Montserrat" w:eastAsia="Arial" w:hAnsi="Montserrat" w:cs="Arial"/>
        </w:rPr>
        <w:t xml:space="preserve"> dudas o respondi</w:t>
      </w:r>
      <w:r>
        <w:rPr>
          <w:rFonts w:ascii="Montserrat" w:eastAsia="Arial" w:hAnsi="Montserrat" w:cs="Arial"/>
        </w:rPr>
        <w:t>ste de una forma diferente, no t</w:t>
      </w:r>
      <w:r w:rsidR="00BD35C5" w:rsidRPr="00C453DF">
        <w:rPr>
          <w:rFonts w:ascii="Montserrat" w:eastAsia="Arial" w:hAnsi="Montserrat" w:cs="Arial"/>
        </w:rPr>
        <w:t>e preocupe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>, puede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 xml:space="preserve"> repasar y pedir ayuda a </w:t>
      </w:r>
      <w:r>
        <w:rPr>
          <w:rFonts w:ascii="Montserrat" w:eastAsia="Arial" w:hAnsi="Montserrat" w:cs="Arial"/>
        </w:rPr>
        <w:t>t</w:t>
      </w:r>
      <w:r w:rsidR="00BD35C5" w:rsidRPr="00C453DF">
        <w:rPr>
          <w:rFonts w:ascii="Montserrat" w:eastAsia="Arial" w:hAnsi="Montserrat" w:cs="Arial"/>
        </w:rPr>
        <w:t>u maestra o maestro, para que después pueda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 xml:space="preserve"> comprender los temas de segundo grado.</w:t>
      </w:r>
    </w:p>
    <w:p w14:paraId="6082B647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DB8C2" w14:textId="72F6F986" w:rsidR="00D32558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BD35C5" w:rsidRPr="00C453DF">
        <w:rPr>
          <w:rFonts w:ascii="Montserrat" w:eastAsia="Arial" w:hAnsi="Montserrat" w:cs="Arial"/>
        </w:rPr>
        <w:t xml:space="preserve">sto </w:t>
      </w:r>
      <w:r>
        <w:rPr>
          <w:rFonts w:ascii="Montserrat" w:eastAsia="Arial" w:hAnsi="Montserrat" w:cs="Arial"/>
        </w:rPr>
        <w:t xml:space="preserve">te </w:t>
      </w:r>
      <w:r w:rsidR="00BD35C5" w:rsidRPr="00C453DF">
        <w:rPr>
          <w:rFonts w:ascii="Montserrat" w:eastAsia="Arial" w:hAnsi="Montserrat" w:cs="Arial"/>
        </w:rPr>
        <w:t>ayuda a conocer lo que sabes y necesita</w:t>
      </w:r>
      <w:r>
        <w:rPr>
          <w:rFonts w:ascii="Montserrat" w:eastAsia="Arial" w:hAnsi="Montserrat" w:cs="Arial"/>
        </w:rPr>
        <w:t>s mejorar.</w:t>
      </w:r>
    </w:p>
    <w:p w14:paraId="315708BD" w14:textId="77777777" w:rsidR="00206C4E" w:rsidRPr="00C453DF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8821FC" w14:textId="313491DD" w:rsidR="00BD35C5" w:rsidRPr="00C453DF" w:rsidRDefault="00BD35C5" w:rsidP="00206C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  <w:bCs/>
        </w:rPr>
        <w:t>Por ello,</w:t>
      </w:r>
      <w:r w:rsidRPr="00C453DF">
        <w:rPr>
          <w:rFonts w:ascii="Montserrat" w:eastAsia="Arial" w:hAnsi="Montserrat" w:cs="Arial"/>
          <w:b/>
        </w:rPr>
        <w:t xml:space="preserve"> </w:t>
      </w:r>
      <w:r w:rsidRPr="00C453DF">
        <w:rPr>
          <w:rFonts w:ascii="Montserrat" w:eastAsia="Arial" w:hAnsi="Montserrat" w:cs="Arial"/>
          <w:bCs/>
        </w:rPr>
        <w:t>el día de hoy recordar</w:t>
      </w:r>
      <w:r w:rsidR="00206C4E">
        <w:rPr>
          <w:rFonts w:ascii="Montserrat" w:eastAsia="Arial" w:hAnsi="Montserrat" w:cs="Arial"/>
          <w:bCs/>
        </w:rPr>
        <w:t>ás</w:t>
      </w:r>
      <w:r w:rsidRPr="00C453DF">
        <w:rPr>
          <w:rFonts w:ascii="Montserrat" w:eastAsia="Arial" w:hAnsi="Montserrat" w:cs="Arial"/>
          <w:bCs/>
        </w:rPr>
        <w:t xml:space="preserve"> lo que vi</w:t>
      </w:r>
      <w:r w:rsidR="00206C4E">
        <w:rPr>
          <w:rFonts w:ascii="Montserrat" w:eastAsia="Arial" w:hAnsi="Montserrat" w:cs="Arial"/>
          <w:bCs/>
        </w:rPr>
        <w:t>ste</w:t>
      </w:r>
      <w:r w:rsidRPr="00C453DF">
        <w:rPr>
          <w:rFonts w:ascii="Montserrat" w:eastAsia="Arial" w:hAnsi="Montserrat" w:cs="Arial"/>
          <w:bCs/>
        </w:rPr>
        <w:t xml:space="preserve"> respecto a este tema en</w:t>
      </w:r>
      <w:r w:rsidRPr="00C453DF">
        <w:rPr>
          <w:rFonts w:ascii="Montserrat" w:eastAsia="Arial" w:hAnsi="Montserrat" w:cs="Arial"/>
          <w:b/>
        </w:rPr>
        <w:t xml:space="preserve"> </w:t>
      </w:r>
      <w:r w:rsidRPr="00C453DF">
        <w:rPr>
          <w:rFonts w:ascii="Montserrat" w:eastAsia="Arial" w:hAnsi="Montserrat" w:cs="Arial"/>
        </w:rPr>
        <w:t>primer grado, para que posteriormente de</w:t>
      </w:r>
      <w:r w:rsidR="00206C4E">
        <w:rPr>
          <w:rFonts w:ascii="Montserrat" w:eastAsia="Arial" w:hAnsi="Montserrat" w:cs="Arial"/>
        </w:rPr>
        <w:t>s</w:t>
      </w:r>
      <w:r w:rsidRPr="00C453DF">
        <w:rPr>
          <w:rFonts w:ascii="Montserrat" w:eastAsia="Arial" w:hAnsi="Montserrat" w:cs="Arial"/>
        </w:rPr>
        <w:t xml:space="preserve"> paso al uso de </w:t>
      </w:r>
      <w:r w:rsidR="00206C4E">
        <w:rPr>
          <w:rFonts w:ascii="Montserrat" w:eastAsia="Arial" w:hAnsi="Montserrat" w:cs="Arial"/>
        </w:rPr>
        <w:t>tú</w:t>
      </w:r>
      <w:r w:rsidRPr="00C453DF">
        <w:rPr>
          <w:rFonts w:ascii="Montserrat" w:eastAsia="Arial" w:hAnsi="Montserrat" w:cs="Arial"/>
        </w:rPr>
        <w:t xml:space="preserve"> libro de Conocimiento del medio de segundo grado.</w:t>
      </w:r>
    </w:p>
    <w:p w14:paraId="478CC04D" w14:textId="77777777" w:rsidR="00BD35C5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CC9670" w14:textId="11457010" w:rsidR="00206C4E" w:rsidRPr="00C453DF" w:rsidRDefault="00206C4E" w:rsidP="00206C4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961C06D" wp14:editId="1B717196">
            <wp:extent cx="1879257" cy="2518913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63" cy="2549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20826" w14:textId="0EF6CBA1" w:rsidR="00BD35C5" w:rsidRDefault="00C521C7" w:rsidP="00C453DF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history="1">
        <w:r w:rsidR="00206C4E" w:rsidRPr="00894250">
          <w:rPr>
            <w:rStyle w:val="Hipervnculo"/>
            <w:rFonts w:ascii="Montserrat" w:eastAsia="Arial" w:hAnsi="Montserrat" w:cs="Arial"/>
          </w:rPr>
          <w:t>https://libros.conaliteg.gob.mx/P2COA.htm</w:t>
        </w:r>
      </w:hyperlink>
    </w:p>
    <w:p w14:paraId="144AA70C" w14:textId="77777777" w:rsidR="00206C4E" w:rsidRPr="00C453DF" w:rsidRDefault="00206C4E" w:rsidP="00C453DF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E53892A" w14:textId="77777777" w:rsidR="005D5D1B" w:rsidRDefault="005D5D1B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3F8806" w14:textId="6A1F502C" w:rsidR="00BD35C5" w:rsidRPr="00C453DF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D35C5" w:rsidRPr="00C453DF">
        <w:rPr>
          <w:rFonts w:ascii="Montserrat" w:eastAsia="Arial" w:hAnsi="Montserrat" w:cs="Arial"/>
        </w:rPr>
        <w:t xml:space="preserve">o tomaremos en cuenta, para que cuando nos toque usar el libro de segundo grado podamos avanzar sin ningún problema. </w:t>
      </w:r>
    </w:p>
    <w:p w14:paraId="7F522F6F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F2ACD7" w14:textId="12A685B8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 xml:space="preserve">Trabajemos un poquito más en el tema del día de hoy, esto </w:t>
      </w:r>
      <w:r w:rsidR="00206C4E">
        <w:rPr>
          <w:rFonts w:ascii="Montserrat" w:eastAsia="Arial" w:hAnsi="Montserrat" w:cs="Arial"/>
        </w:rPr>
        <w:t>te</w:t>
      </w:r>
      <w:r w:rsidRPr="00C453DF">
        <w:rPr>
          <w:rFonts w:ascii="Montserrat" w:eastAsia="Arial" w:hAnsi="Montserrat" w:cs="Arial"/>
        </w:rPr>
        <w:t xml:space="preserve"> ayudará a recordar lo que aprendi</w:t>
      </w:r>
      <w:r w:rsidR="00206C4E">
        <w:rPr>
          <w:rFonts w:ascii="Montserrat" w:eastAsia="Arial" w:hAnsi="Montserrat" w:cs="Arial"/>
        </w:rPr>
        <w:t>ste</w:t>
      </w:r>
      <w:r w:rsidRPr="00C453DF">
        <w:rPr>
          <w:rFonts w:ascii="Montserrat" w:eastAsia="Arial" w:hAnsi="Montserrat" w:cs="Arial"/>
        </w:rPr>
        <w:t xml:space="preserve"> en el primer grado.</w:t>
      </w:r>
      <w:r w:rsidRPr="00C453DF">
        <w:rPr>
          <w:rFonts w:ascii="Montserrat" w:eastAsia="Arial" w:hAnsi="Montserrat" w:cs="Arial"/>
          <w:b/>
        </w:rPr>
        <w:t xml:space="preserve"> </w:t>
      </w:r>
    </w:p>
    <w:p w14:paraId="0EDD5CCB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3DA36C" w14:textId="297E6B22" w:rsidR="00BD35C5" w:rsidRPr="00C453DF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206C4E">
        <w:rPr>
          <w:rFonts w:ascii="Montserrat" w:eastAsia="Arial" w:hAnsi="Montserrat" w:cs="Arial"/>
        </w:rPr>
        <w:t>Ya</w:t>
      </w:r>
      <w:r w:rsidR="00BD35C5" w:rsidRPr="00C453DF">
        <w:rPr>
          <w:rFonts w:ascii="Montserrat" w:eastAsia="Arial" w:hAnsi="Montserrat" w:cs="Arial"/>
        </w:rPr>
        <w:t xml:space="preserve"> están listas y listos, con su lápiz y cuaderno. </w:t>
      </w:r>
    </w:p>
    <w:p w14:paraId="20B3519C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4E8C51" w14:textId="6BD8378E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Como lo vis</w:t>
      </w:r>
      <w:r w:rsidR="00206C4E">
        <w:rPr>
          <w:rFonts w:ascii="Montserrat" w:eastAsia="Arial" w:hAnsi="Montserrat" w:cs="Arial"/>
        </w:rPr>
        <w:t>te</w:t>
      </w:r>
      <w:r w:rsidRPr="00C453DF">
        <w:rPr>
          <w:rFonts w:ascii="Montserrat" w:eastAsia="Arial" w:hAnsi="Montserrat" w:cs="Arial"/>
        </w:rPr>
        <w:t xml:space="preserve"> en la imagen</w:t>
      </w:r>
      <w:r w:rsidR="00206C4E">
        <w:rPr>
          <w:rFonts w:ascii="Montserrat" w:eastAsia="Arial" w:hAnsi="Montserrat" w:cs="Arial"/>
        </w:rPr>
        <w:t>,</w:t>
      </w:r>
      <w:r w:rsidRPr="00C453DF">
        <w:rPr>
          <w:rFonts w:ascii="Montserrat" w:eastAsia="Arial" w:hAnsi="Montserrat" w:cs="Arial"/>
        </w:rPr>
        <w:t xml:space="preserve"> todas y todos somos diferentes, empezando por el nombre que tenemos, además ya sabe</w:t>
      </w:r>
      <w:r w:rsidR="00206C4E">
        <w:rPr>
          <w:rFonts w:ascii="Montserrat" w:eastAsia="Arial" w:hAnsi="Montserrat" w:cs="Arial"/>
        </w:rPr>
        <w:t>s</w:t>
      </w:r>
      <w:r w:rsidRPr="00C453DF">
        <w:rPr>
          <w:rFonts w:ascii="Montserrat" w:eastAsia="Arial" w:hAnsi="Montserrat" w:cs="Arial"/>
        </w:rPr>
        <w:t xml:space="preserve"> que tenemos apellidos diferentes, por ello es que, si coincidimos en el nombre con alguna de nuestras compañeras o alguno de nuestros compañeros de la clase, los apellidos nos ayudan a diferenciarnos.</w:t>
      </w:r>
    </w:p>
    <w:p w14:paraId="5269AD35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26A36B" w14:textId="32E3682D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 xml:space="preserve">Probablemente </w:t>
      </w:r>
      <w:r w:rsidR="00206C4E">
        <w:rPr>
          <w:rFonts w:ascii="Montserrat" w:eastAsia="Arial" w:hAnsi="Montserrat" w:cs="Arial"/>
        </w:rPr>
        <w:t>tus</w:t>
      </w:r>
      <w:r w:rsidRPr="00C453DF">
        <w:rPr>
          <w:rFonts w:ascii="Montserrat" w:eastAsia="Arial" w:hAnsi="Montserrat" w:cs="Arial"/>
        </w:rPr>
        <w:t xml:space="preserve"> familiares y amigos los llaman de una forma diferente a su nombre, pero solo es una forma de nombrarlos con mucho cariño.</w:t>
      </w:r>
    </w:p>
    <w:p w14:paraId="54581F8E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F62B3" w14:textId="294FF90E" w:rsidR="00BD35C5" w:rsidRPr="00C453DF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BD35C5" w:rsidRPr="00C453DF">
        <w:rPr>
          <w:rFonts w:ascii="Montserrat" w:eastAsia="Arial" w:hAnsi="Montserrat" w:cs="Arial"/>
        </w:rPr>
        <w:t xml:space="preserve"> que vimos que existe un documento donde indica nuestro nombre y apellid</w:t>
      </w:r>
      <w:r>
        <w:rPr>
          <w:rFonts w:ascii="Montserrat" w:eastAsia="Arial" w:hAnsi="Montserrat" w:cs="Arial"/>
        </w:rPr>
        <w:t>os, lo revisaron en algunas de t</w:t>
      </w:r>
      <w:r w:rsidR="00BD35C5" w:rsidRPr="00C453DF">
        <w:rPr>
          <w:rFonts w:ascii="Montserrat" w:eastAsia="Arial" w:hAnsi="Montserrat" w:cs="Arial"/>
        </w:rPr>
        <w:t>us clases de primer grado y si lo recuerda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 xml:space="preserve"> s</w:t>
      </w:r>
      <w:r>
        <w:rPr>
          <w:rFonts w:ascii="Montserrat" w:eastAsia="Arial" w:hAnsi="Montserrat" w:cs="Arial"/>
        </w:rPr>
        <w:t>abrás</w:t>
      </w:r>
      <w:r w:rsidR="00BD35C5" w:rsidRPr="00C453DF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nos referimos al</w:t>
      </w:r>
      <w:r w:rsidR="00BD35C5" w:rsidRPr="00C453DF">
        <w:rPr>
          <w:rFonts w:ascii="Montserrat" w:eastAsia="Arial" w:hAnsi="Montserrat" w:cs="Arial"/>
        </w:rPr>
        <w:t xml:space="preserve"> “Acta de nacimiento.”</w:t>
      </w:r>
    </w:p>
    <w:p w14:paraId="703A5E3E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3E5BF9" w14:textId="4197BB82" w:rsidR="00BD35C5" w:rsidRPr="00C453DF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BD35C5" w:rsidRPr="00C453DF">
        <w:rPr>
          <w:rFonts w:ascii="Montserrat" w:eastAsia="Arial" w:hAnsi="Montserrat" w:cs="Arial"/>
        </w:rPr>
        <w:t xml:space="preserve"> el siguiente ejemplo:</w:t>
      </w:r>
    </w:p>
    <w:p w14:paraId="155B2538" w14:textId="5E866BA4" w:rsidR="00BD35C5" w:rsidRPr="00C453DF" w:rsidRDefault="00206C4E" w:rsidP="00206C4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97BC5EE" wp14:editId="3160C962">
            <wp:extent cx="3295934" cy="2658460"/>
            <wp:effectExtent l="133350" t="114300" r="133350" b="1612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30" cy="2666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DD0772" w14:textId="77777777" w:rsidR="00206C4E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78C3BE" w14:textId="3F737888" w:rsidR="00BD35C5" w:rsidRPr="00C453DF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BD35C5" w:rsidRPr="00C453DF">
        <w:rPr>
          <w:rFonts w:ascii="Montserrat" w:eastAsia="Arial" w:hAnsi="Montserrat" w:cs="Arial"/>
        </w:rPr>
        <w:t>ambién indica la fecha de nuestro nacimiento y el lugar donde nacimos.</w:t>
      </w:r>
    </w:p>
    <w:p w14:paraId="42FA32DB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7DC571" w14:textId="213282FE" w:rsidR="00BD35C5" w:rsidRPr="00C453DF" w:rsidRDefault="00BD35C5" w:rsidP="00C453DF">
      <w:pPr>
        <w:tabs>
          <w:tab w:val="left" w:pos="321"/>
          <w:tab w:val="left" w:pos="1657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Muy buena observación, ahora imagín</w:t>
      </w:r>
      <w:r w:rsidR="00206C4E">
        <w:rPr>
          <w:rFonts w:ascii="Montserrat" w:eastAsia="Arial" w:hAnsi="Montserrat" w:cs="Arial"/>
        </w:rPr>
        <w:t>ate</w:t>
      </w:r>
      <w:r w:rsidR="005D5D1B">
        <w:rPr>
          <w:rFonts w:ascii="Montserrat" w:eastAsia="Arial" w:hAnsi="Montserrat" w:cs="Arial"/>
        </w:rPr>
        <w:t>,</w:t>
      </w:r>
      <w:r w:rsidR="00206C4E">
        <w:rPr>
          <w:rFonts w:ascii="Montserrat" w:eastAsia="Arial" w:hAnsi="Montserrat" w:cs="Arial"/>
        </w:rPr>
        <w:t xml:space="preserve"> </w:t>
      </w:r>
      <w:r w:rsidR="005D5D1B">
        <w:rPr>
          <w:rFonts w:ascii="Montserrat" w:eastAsia="Arial" w:hAnsi="Montserrat" w:cs="Arial"/>
        </w:rPr>
        <w:t>¿Q</w:t>
      </w:r>
      <w:r w:rsidRPr="00C453DF">
        <w:rPr>
          <w:rFonts w:ascii="Montserrat" w:eastAsia="Arial" w:hAnsi="Montserrat" w:cs="Arial"/>
        </w:rPr>
        <w:t>ué pasaría si no tuviéramos un nombre?</w:t>
      </w:r>
    </w:p>
    <w:p w14:paraId="5B0C3746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B14D3F" w14:textId="010CBC35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 xml:space="preserve">Sería muy extraño, porque no podríamos identificarnos tan fácilmente unos con otros como lo hacemos ahora. </w:t>
      </w:r>
    </w:p>
    <w:p w14:paraId="72ED5B66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D85F74" w14:textId="351F830C" w:rsidR="00BD35C5" w:rsidRPr="00C453DF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n </w:t>
      </w:r>
      <w:r w:rsidR="00BD35C5" w:rsidRPr="00C453DF">
        <w:rPr>
          <w:rFonts w:ascii="Montserrat" w:eastAsia="Arial" w:hAnsi="Montserrat" w:cs="Arial"/>
        </w:rPr>
        <w:t>embargo, hay más características que nos hacen diferentes y únicos,</w:t>
      </w:r>
      <w:r w:rsidR="00BD35C5" w:rsidRPr="00C453DF">
        <w:rPr>
          <w:rFonts w:ascii="Montserrat" w:eastAsia="Arial" w:hAnsi="Montserrat" w:cs="Arial"/>
          <w:b/>
        </w:rPr>
        <w:t xml:space="preserve"> </w:t>
      </w:r>
      <w:r w:rsidR="00BD35C5" w:rsidRPr="00C453DF">
        <w:rPr>
          <w:rFonts w:ascii="Montserrat" w:eastAsia="Arial" w:hAnsi="Montserrat" w:cs="Arial"/>
        </w:rPr>
        <w:t xml:space="preserve">y esto tiene que ver con nuestro cuerpo y </w:t>
      </w:r>
      <w:r>
        <w:rPr>
          <w:rFonts w:ascii="Montserrat" w:eastAsia="Arial" w:hAnsi="Montserrat" w:cs="Arial"/>
        </w:rPr>
        <w:t>t</w:t>
      </w:r>
      <w:r w:rsidR="00BD35C5" w:rsidRPr="00C453DF">
        <w:rPr>
          <w:rFonts w:ascii="Montserrat" w:eastAsia="Arial" w:hAnsi="Montserrat" w:cs="Arial"/>
        </w:rPr>
        <w:t>us rasgos físicos que nos hacen diferentes, vamos a reflexionar con la siguiente imagen.</w:t>
      </w:r>
    </w:p>
    <w:p w14:paraId="05D2A150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832811" w14:textId="77777777" w:rsidR="00BD35C5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¿Qué es lo que observan?</w:t>
      </w:r>
    </w:p>
    <w:p w14:paraId="51A2965C" w14:textId="77777777" w:rsidR="00206C4E" w:rsidRPr="00C453DF" w:rsidRDefault="00206C4E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5023F" w14:textId="16E7DA87" w:rsidR="00BD35C5" w:rsidRPr="00C453DF" w:rsidRDefault="00206C4E" w:rsidP="00206C4E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206C4E">
        <w:rPr>
          <w:rFonts w:ascii="Montserrat" w:eastAsia="Arial" w:hAnsi="Montserrat" w:cs="Arial"/>
          <w:i/>
          <w:noProof/>
          <w:lang w:val="en-US"/>
        </w:rPr>
        <w:drawing>
          <wp:inline distT="0" distB="0" distL="0" distR="0" wp14:anchorId="57B72743" wp14:editId="1FBEA5DF">
            <wp:extent cx="4483290" cy="252149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097" cy="25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0250" w14:textId="4B690F09" w:rsidR="00BD35C5" w:rsidRPr="00C453DF" w:rsidRDefault="00BD35C5" w:rsidP="00C453DF">
      <w:pPr>
        <w:tabs>
          <w:tab w:val="left" w:pos="46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lastRenderedPageBreak/>
        <w:t>Podemos ver que hay diferentes ojos, por su forma y color; se observan niños distintos en la forma de su cara, su nariz, su boca, sus orejas, el color de su piel y c</w:t>
      </w:r>
      <w:r w:rsidR="005D5D1B">
        <w:rPr>
          <w:rFonts w:ascii="Montserrat" w:eastAsia="Arial" w:hAnsi="Montserrat" w:cs="Arial"/>
        </w:rPr>
        <w:t>abello, así como de estaturas, t</w:t>
      </w:r>
      <w:r w:rsidRPr="00C453DF">
        <w:rPr>
          <w:rFonts w:ascii="Montserrat" w:eastAsia="Arial" w:hAnsi="Montserrat" w:cs="Arial"/>
        </w:rPr>
        <w:t>ambién, las manos que tenemos ahí tienen distintos tonos de piel.</w:t>
      </w:r>
    </w:p>
    <w:p w14:paraId="542DB1CB" w14:textId="77777777" w:rsidR="00BD35C5" w:rsidRPr="00C453DF" w:rsidRDefault="00BD35C5" w:rsidP="00C453DF">
      <w:pPr>
        <w:tabs>
          <w:tab w:val="left" w:pos="460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80AA6F6" w14:textId="77777777" w:rsidR="00BD35C5" w:rsidRPr="00C453DF" w:rsidRDefault="00BD35C5" w:rsidP="00C453DF">
      <w:pPr>
        <w:tabs>
          <w:tab w:val="left" w:pos="46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 xml:space="preserve">Con esto podemos decir que realmente todos somos diferentes, y eso nos hace especiales y únicos. </w:t>
      </w:r>
    </w:p>
    <w:p w14:paraId="4BB432FD" w14:textId="77777777" w:rsidR="00BD35C5" w:rsidRPr="00C453DF" w:rsidRDefault="00BD35C5" w:rsidP="00C453DF">
      <w:pPr>
        <w:tabs>
          <w:tab w:val="left" w:pos="460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B14E50E" w14:textId="6EE19144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Y si lo piensa</w:t>
      </w:r>
      <w:r w:rsidR="00A865E4">
        <w:rPr>
          <w:rFonts w:ascii="Montserrat" w:eastAsia="Arial" w:hAnsi="Montserrat" w:cs="Arial"/>
        </w:rPr>
        <w:t>s</w:t>
      </w:r>
      <w:r w:rsidRPr="00C453DF">
        <w:rPr>
          <w:rFonts w:ascii="Montserrat" w:eastAsia="Arial" w:hAnsi="Montserrat" w:cs="Arial"/>
        </w:rPr>
        <w:t xml:space="preserve"> bien, también podemos ser distintos en nuestros gustos, emociones, carácter, comportamiento, tradiciones, costumbres, etc. Parte de esto que </w:t>
      </w:r>
      <w:r w:rsidR="00A865E4">
        <w:rPr>
          <w:rFonts w:ascii="Montserrat" w:eastAsia="Arial" w:hAnsi="Montserrat" w:cs="Arial"/>
        </w:rPr>
        <w:t>se te esta</w:t>
      </w:r>
      <w:r w:rsidRPr="00C453DF">
        <w:rPr>
          <w:rFonts w:ascii="Montserrat" w:eastAsia="Arial" w:hAnsi="Montserrat" w:cs="Arial"/>
        </w:rPr>
        <w:t xml:space="preserve"> mencionando lo irá</w:t>
      </w:r>
      <w:r w:rsidR="00A865E4">
        <w:rPr>
          <w:rFonts w:ascii="Montserrat" w:eastAsia="Arial" w:hAnsi="Montserrat" w:cs="Arial"/>
        </w:rPr>
        <w:t>s</w:t>
      </w:r>
      <w:r w:rsidRPr="00C453DF">
        <w:rPr>
          <w:rFonts w:ascii="Montserrat" w:eastAsia="Arial" w:hAnsi="Montserrat" w:cs="Arial"/>
        </w:rPr>
        <w:t xml:space="preserve"> conociendo con mayor detalle en segundo grado, por ahora basta con entender que no </w:t>
      </w:r>
      <w:r w:rsidR="00A865E4">
        <w:rPr>
          <w:rFonts w:ascii="Montserrat" w:eastAsia="Arial" w:hAnsi="Montserrat" w:cs="Arial"/>
        </w:rPr>
        <w:t xml:space="preserve">a </w:t>
      </w:r>
      <w:r w:rsidRPr="00C453DF">
        <w:rPr>
          <w:rFonts w:ascii="Montserrat" w:eastAsia="Arial" w:hAnsi="Montserrat" w:cs="Arial"/>
        </w:rPr>
        <w:t xml:space="preserve">todos nos gustan las mismas cosas y que incluso podemos opinar de forma diferente. </w:t>
      </w:r>
    </w:p>
    <w:p w14:paraId="4BA43F6C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21FD4E" w14:textId="492A273A" w:rsidR="00BD35C5" w:rsidRPr="00C453DF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BD35C5" w:rsidRPr="00C453DF">
        <w:rPr>
          <w:rFonts w:ascii="Montserrat" w:eastAsia="Arial" w:hAnsi="Montserrat" w:cs="Arial"/>
        </w:rPr>
        <w:t xml:space="preserve">n algunas ocasiones </w:t>
      </w:r>
      <w:r>
        <w:rPr>
          <w:rFonts w:ascii="Montserrat" w:eastAsia="Arial" w:hAnsi="Montserrat" w:cs="Arial"/>
        </w:rPr>
        <w:t xml:space="preserve">por ejemplo Andrea dice: </w:t>
      </w:r>
      <w:r w:rsidR="005D5D1B">
        <w:rPr>
          <w:rFonts w:ascii="Montserrat" w:eastAsia="Arial" w:hAnsi="Montserrat" w:cs="Arial"/>
        </w:rPr>
        <w:t>Y</w:t>
      </w:r>
      <w:r w:rsidR="00BD35C5" w:rsidRPr="00C453DF">
        <w:rPr>
          <w:rFonts w:ascii="Montserrat" w:eastAsia="Arial" w:hAnsi="Montserrat" w:cs="Arial"/>
        </w:rPr>
        <w:t>o quiero comer algo diferente a lo que le gusta a mi hermano, también nos gustan películas diferentes, él prefiere las de terror y yo las de acción.</w:t>
      </w:r>
    </w:p>
    <w:p w14:paraId="6DFF88D4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3111A4" w14:textId="561F52A8" w:rsidR="00BD35C5" w:rsidRPr="00A865E4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 xml:space="preserve">Pero no sólo pasa eso, también con el paso de los años vamos cambiando y esos gustos que tenemos por algunas cosas se modifican, incluso aprendemos a hacer nuevas, algunas de ellas que probablemente les parecían difíciles ahora son muy sencillas de </w:t>
      </w:r>
      <w:r w:rsidRPr="00A865E4">
        <w:rPr>
          <w:rFonts w:ascii="Montserrat" w:eastAsia="Arial" w:hAnsi="Montserrat" w:cs="Arial"/>
        </w:rPr>
        <w:t>realizar.</w:t>
      </w:r>
    </w:p>
    <w:p w14:paraId="187EBEAF" w14:textId="77777777" w:rsidR="00BD35C5" w:rsidRPr="00A865E4" w:rsidRDefault="00BD35C5" w:rsidP="00C453DF">
      <w:pPr>
        <w:spacing w:after="0" w:line="240" w:lineRule="auto"/>
        <w:rPr>
          <w:rFonts w:ascii="Montserrat" w:eastAsia="Arial" w:hAnsi="Montserrat" w:cs="Arial"/>
        </w:rPr>
      </w:pPr>
    </w:p>
    <w:p w14:paraId="51660E06" w14:textId="405217A8" w:rsidR="00BD35C5" w:rsidRPr="00C453DF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65E4">
        <w:rPr>
          <w:rFonts w:ascii="Montserrat" w:eastAsia="Arial" w:hAnsi="Montserrat" w:cs="Arial"/>
        </w:rPr>
        <w:t>L</w:t>
      </w:r>
      <w:r w:rsidR="00BD35C5" w:rsidRPr="00A865E4">
        <w:rPr>
          <w:rFonts w:ascii="Montserrat" w:eastAsia="Arial" w:hAnsi="Montserrat" w:cs="Arial"/>
        </w:rPr>
        <w:t>o importante</w:t>
      </w:r>
      <w:r w:rsidR="00BD35C5" w:rsidRPr="00C453DF">
        <w:rPr>
          <w:rFonts w:ascii="Montserrat" w:eastAsia="Arial" w:hAnsi="Montserrat" w:cs="Arial"/>
        </w:rPr>
        <w:t xml:space="preserve"> es irnos conociendo poco a poco y conocer a los demás.</w:t>
      </w:r>
    </w:p>
    <w:p w14:paraId="5334DCD6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08E3B9" w14:textId="44C9AE5B" w:rsidR="00BD35C5" w:rsidRPr="00C453DF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</w:t>
      </w:r>
      <w:r w:rsidR="00BD35C5" w:rsidRPr="00C453DF">
        <w:rPr>
          <w:rFonts w:ascii="Montserrat" w:eastAsia="Arial" w:hAnsi="Montserrat" w:cs="Arial"/>
        </w:rPr>
        <w:t xml:space="preserve">í como somos especiales cada uno de nosotros, también lo son cada una de las personas que están a nuestro alrededor. </w:t>
      </w:r>
    </w:p>
    <w:p w14:paraId="2614EBDA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A8D427" w14:textId="5CF01136" w:rsidR="00BD35C5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 xml:space="preserve">Antes de continuar </w:t>
      </w:r>
      <w:r w:rsidR="00A865E4">
        <w:rPr>
          <w:rFonts w:ascii="Montserrat" w:eastAsia="Arial" w:hAnsi="Montserrat" w:cs="Arial"/>
        </w:rPr>
        <w:t>observa</w:t>
      </w:r>
      <w:r w:rsidRPr="00C453DF">
        <w:rPr>
          <w:rFonts w:ascii="Montserrat" w:eastAsia="Arial" w:hAnsi="Montserrat" w:cs="Arial"/>
        </w:rPr>
        <w:t xml:space="preserve"> el siguiente video y regresando vamos hacer algo que seguramente no sabía</w:t>
      </w:r>
      <w:r w:rsidR="00A865E4">
        <w:rPr>
          <w:rFonts w:ascii="Montserrat" w:eastAsia="Arial" w:hAnsi="Montserrat" w:cs="Arial"/>
        </w:rPr>
        <w:t>s</w:t>
      </w:r>
      <w:r w:rsidRPr="00C453DF">
        <w:rPr>
          <w:rFonts w:ascii="Montserrat" w:eastAsia="Arial" w:hAnsi="Montserrat" w:cs="Arial"/>
        </w:rPr>
        <w:t xml:space="preserve"> cómo se llamaba pero que lo ha</w:t>
      </w:r>
      <w:r w:rsidR="00A865E4">
        <w:rPr>
          <w:rFonts w:ascii="Montserrat" w:eastAsia="Arial" w:hAnsi="Montserrat" w:cs="Arial"/>
        </w:rPr>
        <w:t>s</w:t>
      </w:r>
      <w:r w:rsidRPr="00C453DF">
        <w:rPr>
          <w:rFonts w:ascii="Montserrat" w:eastAsia="Arial" w:hAnsi="Montserrat" w:cs="Arial"/>
        </w:rPr>
        <w:t xml:space="preserve"> practicado desde hace tiempo, me refiero a “reflexionar</w:t>
      </w:r>
      <w:r w:rsidR="00A865E4">
        <w:rPr>
          <w:rFonts w:ascii="Montserrat" w:eastAsia="Arial" w:hAnsi="Montserrat" w:cs="Arial"/>
        </w:rPr>
        <w:t>”.</w:t>
      </w:r>
    </w:p>
    <w:p w14:paraId="6D0466FE" w14:textId="77777777" w:rsidR="00A865E4" w:rsidRPr="00C453DF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DF9A5B" w14:textId="2025FE16" w:rsidR="00BD35C5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Esta palabra se refiere simplemente a pensar atenta</w:t>
      </w:r>
      <w:r w:rsidR="00A865E4">
        <w:rPr>
          <w:rFonts w:ascii="Montserrat" w:eastAsia="Arial" w:hAnsi="Montserrat" w:cs="Arial"/>
        </w:rPr>
        <w:t xml:space="preserve"> </w:t>
      </w:r>
      <w:r w:rsidRPr="00C453DF">
        <w:rPr>
          <w:rFonts w:ascii="Montserrat" w:eastAsia="Arial" w:hAnsi="Montserrat" w:cs="Arial"/>
        </w:rPr>
        <w:t>y</w:t>
      </w:r>
      <w:r w:rsidR="00A865E4">
        <w:rPr>
          <w:rFonts w:ascii="Montserrat" w:eastAsia="Arial" w:hAnsi="Montserrat" w:cs="Arial"/>
        </w:rPr>
        <w:t xml:space="preserve"> detenidamente </w:t>
      </w:r>
      <w:r w:rsidRPr="00C453DF">
        <w:rPr>
          <w:rFonts w:ascii="Montserrat" w:eastAsia="Arial" w:hAnsi="Montserrat" w:cs="Arial"/>
        </w:rPr>
        <w:t>sobre</w:t>
      </w:r>
      <w:r w:rsidR="00A865E4">
        <w:rPr>
          <w:rFonts w:ascii="Montserrat" w:eastAsia="Arial" w:hAnsi="Montserrat" w:cs="Arial"/>
        </w:rPr>
        <w:t xml:space="preserve"> </w:t>
      </w:r>
      <w:r w:rsidRPr="00C453DF">
        <w:rPr>
          <w:rFonts w:ascii="Montserrat" w:eastAsia="Arial" w:hAnsi="Montserrat" w:cs="Arial"/>
        </w:rPr>
        <w:t>algo</w:t>
      </w:r>
      <w:r w:rsidRPr="00C453DF">
        <w:rPr>
          <w:rFonts w:ascii="Montserrat" w:hAnsi="Montserrat"/>
        </w:rPr>
        <w:t xml:space="preserve"> </w:t>
      </w:r>
      <w:r w:rsidRPr="00C453DF">
        <w:rPr>
          <w:rFonts w:ascii="Montserrat" w:eastAsia="Arial" w:hAnsi="Montserrat" w:cs="Arial"/>
        </w:rPr>
        <w:t>y en muchos de los casos dar nuestra opinión.</w:t>
      </w:r>
    </w:p>
    <w:p w14:paraId="6C914FE1" w14:textId="77777777" w:rsidR="00A865E4" w:rsidRPr="00C453DF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318C1F" w14:textId="60F12EF8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Es parte de todas las habilidades</w:t>
      </w:r>
      <w:r w:rsidR="00A865E4">
        <w:rPr>
          <w:rFonts w:ascii="Montserrat" w:eastAsia="Arial" w:hAnsi="Montserrat" w:cs="Arial"/>
        </w:rPr>
        <w:t xml:space="preserve"> que estás</w:t>
      </w:r>
      <w:r w:rsidRPr="00C453DF">
        <w:rPr>
          <w:rFonts w:ascii="Montserrat" w:eastAsia="Arial" w:hAnsi="Montserrat" w:cs="Arial"/>
        </w:rPr>
        <w:t xml:space="preserve"> aprendiendo.</w:t>
      </w:r>
    </w:p>
    <w:p w14:paraId="029C452D" w14:textId="77777777" w:rsidR="00BD35C5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167C88" w14:textId="3B7C6AE5" w:rsidR="00BD35C5" w:rsidRPr="00A865E4" w:rsidRDefault="00A865E4" w:rsidP="00A865E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b/>
          <w:iCs/>
        </w:rPr>
        <w:t>V</w:t>
      </w:r>
      <w:r w:rsidR="00BD35C5" w:rsidRPr="00A865E4">
        <w:rPr>
          <w:rFonts w:ascii="Montserrat" w:eastAsia="Arial" w:hAnsi="Montserrat" w:cs="Arial"/>
          <w:b/>
          <w:iCs/>
        </w:rPr>
        <w:t>ideo</w:t>
      </w:r>
      <w:r>
        <w:rPr>
          <w:rFonts w:ascii="Montserrat" w:eastAsia="Arial" w:hAnsi="Montserrat" w:cs="Arial"/>
          <w:b/>
          <w:iCs/>
        </w:rPr>
        <w:t>. Creciendo juntos.</w:t>
      </w:r>
      <w:r w:rsidRPr="00A865E4">
        <w:t xml:space="preserve"> </w:t>
      </w:r>
      <w:r w:rsidRPr="00A865E4">
        <w:rPr>
          <w:rFonts w:ascii="Montserrat" w:eastAsia="Arial" w:hAnsi="Montserrat" w:cs="Arial"/>
          <w:b/>
          <w:iCs/>
        </w:rPr>
        <w:t>Autoestima (28/09/2019)</w:t>
      </w:r>
    </w:p>
    <w:p w14:paraId="19666B40" w14:textId="3CAED981" w:rsidR="00A865E4" w:rsidRDefault="00C521C7" w:rsidP="00A865E4">
      <w:pPr>
        <w:spacing w:after="0" w:line="240" w:lineRule="auto"/>
        <w:ind w:left="360"/>
        <w:rPr>
          <w:rFonts w:ascii="Montserrat" w:eastAsia="Arial" w:hAnsi="Montserrat" w:cs="Arial"/>
          <w:iCs/>
        </w:rPr>
      </w:pPr>
      <w:hyperlink r:id="rId11" w:history="1">
        <w:r w:rsidR="00A865E4" w:rsidRPr="00894250">
          <w:rPr>
            <w:rStyle w:val="Hipervnculo"/>
            <w:rFonts w:ascii="Montserrat" w:eastAsia="Arial" w:hAnsi="Montserrat" w:cs="Arial"/>
            <w:iCs/>
          </w:rPr>
          <w:t>https://www.youtube.com/watch?v=cWwVHfidOes</w:t>
        </w:r>
      </w:hyperlink>
    </w:p>
    <w:p w14:paraId="2CD49A74" w14:textId="77777777" w:rsidR="00A865E4" w:rsidRPr="00A865E4" w:rsidRDefault="00A865E4" w:rsidP="00A865E4">
      <w:pPr>
        <w:spacing w:after="0" w:line="240" w:lineRule="auto"/>
        <w:ind w:left="360"/>
        <w:rPr>
          <w:rFonts w:ascii="Montserrat" w:eastAsia="Arial" w:hAnsi="Montserrat" w:cs="Arial"/>
          <w:iCs/>
        </w:rPr>
      </w:pPr>
    </w:p>
    <w:p w14:paraId="041121F6" w14:textId="77777777" w:rsidR="00A865E4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En el video pud</w:t>
      </w:r>
      <w:r w:rsidR="00A865E4">
        <w:rPr>
          <w:rFonts w:ascii="Montserrat" w:eastAsia="Arial" w:hAnsi="Montserrat" w:cs="Arial"/>
        </w:rPr>
        <w:t xml:space="preserve">iste </w:t>
      </w:r>
      <w:r w:rsidRPr="00C453DF">
        <w:rPr>
          <w:rFonts w:ascii="Montserrat" w:eastAsia="Arial" w:hAnsi="Montserrat" w:cs="Arial"/>
        </w:rPr>
        <w:t xml:space="preserve">notar que casi al final hablaron de un tema muy importante. </w:t>
      </w:r>
    </w:p>
    <w:p w14:paraId="516963BA" w14:textId="20509DCE" w:rsidR="00BD35C5" w:rsidRPr="00C453DF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</w:t>
      </w:r>
      <w:r w:rsidR="00BD35C5" w:rsidRPr="00C453DF">
        <w:rPr>
          <w:rFonts w:ascii="Montserrat" w:eastAsia="Arial" w:hAnsi="Montserrat" w:cs="Arial"/>
        </w:rPr>
        <w:t xml:space="preserve"> lo que dijeron?</w:t>
      </w:r>
    </w:p>
    <w:p w14:paraId="5323C8FC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FD35B6" w14:textId="77777777" w:rsidR="00A865E4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“Si nos conocemos bien podremos defender mucho mej</w:t>
      </w:r>
      <w:r w:rsidR="00A865E4">
        <w:rPr>
          <w:rFonts w:ascii="Montserrat" w:eastAsia="Arial" w:hAnsi="Montserrat" w:cs="Arial"/>
        </w:rPr>
        <w:t>or nuestros derechos”.</w:t>
      </w:r>
    </w:p>
    <w:p w14:paraId="6EB2AD20" w14:textId="77777777" w:rsidR="00A865E4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E25366" w14:textId="0937DFC0" w:rsidR="00BD35C5" w:rsidRPr="00C453DF" w:rsidRDefault="005D5D1B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="00BD35C5" w:rsidRPr="00C453DF">
        <w:rPr>
          <w:rFonts w:ascii="Montserrat" w:eastAsia="Arial" w:hAnsi="Montserrat" w:cs="Arial"/>
        </w:rPr>
        <w:t xml:space="preserve">ué son los derechos? </w:t>
      </w:r>
    </w:p>
    <w:p w14:paraId="6BA64073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037828" w14:textId="0EE44CEA" w:rsidR="00BD35C5" w:rsidRPr="00C453DF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Ya has</w:t>
      </w:r>
      <w:r w:rsidR="00BD35C5" w:rsidRPr="00C453DF">
        <w:rPr>
          <w:rFonts w:ascii="Montserrat" w:eastAsia="Arial" w:hAnsi="Montserrat" w:cs="Arial"/>
        </w:rPr>
        <w:t xml:space="preserve"> escuchado esa palabra, pero no </w:t>
      </w:r>
      <w:r>
        <w:rPr>
          <w:rFonts w:ascii="Montserrat" w:eastAsia="Arial" w:hAnsi="Montserrat" w:cs="Arial"/>
        </w:rPr>
        <w:t xml:space="preserve">quizás no </w:t>
      </w:r>
      <w:r w:rsidR="00BD35C5" w:rsidRPr="00C453DF">
        <w:rPr>
          <w:rFonts w:ascii="Montserrat" w:eastAsia="Arial" w:hAnsi="Montserrat" w:cs="Arial"/>
        </w:rPr>
        <w:t>sabe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 xml:space="preserve"> muy bien a qué se refiere.</w:t>
      </w:r>
    </w:p>
    <w:p w14:paraId="74258473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571B86" w14:textId="62F0B7ED" w:rsidR="00BD35C5" w:rsidRPr="00C453DF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t</w:t>
      </w:r>
      <w:r w:rsidR="00BD35C5" w:rsidRPr="00C453DF">
        <w:rPr>
          <w:rFonts w:ascii="Montserrat" w:eastAsia="Arial" w:hAnsi="Montserrat" w:cs="Arial"/>
        </w:rPr>
        <w:t>e preocupe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>, porque eso l</w:t>
      </w:r>
      <w:r>
        <w:rPr>
          <w:rFonts w:ascii="Montserrat" w:eastAsia="Arial" w:hAnsi="Montserrat" w:cs="Arial"/>
        </w:rPr>
        <w:t>o irás</w:t>
      </w:r>
      <w:r w:rsidR="00BD35C5" w:rsidRPr="00C453DF">
        <w:rPr>
          <w:rFonts w:ascii="Montserrat" w:eastAsia="Arial" w:hAnsi="Montserrat" w:cs="Arial"/>
        </w:rPr>
        <w:t xml:space="preserve"> aprendiendo con mayor detalle, pero es importante que entienda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 xml:space="preserve"> que los derechos son algo que tenemos todas y todos por igual y sin excepción.</w:t>
      </w:r>
      <w:r w:rsidR="00BD35C5" w:rsidRPr="00C453DF">
        <w:rPr>
          <w:rFonts w:ascii="Montserrat" w:eastAsia="Arial" w:hAnsi="Montserrat" w:cs="Arial"/>
          <w:b/>
        </w:rPr>
        <w:t xml:space="preserve"> </w:t>
      </w:r>
    </w:p>
    <w:p w14:paraId="1C3A77DE" w14:textId="77777777" w:rsidR="00A865E4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95B89" w14:textId="2D3F4159" w:rsidR="00BD35C5" w:rsidRPr="00C453DF" w:rsidRDefault="005D5D1B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="00BD35C5" w:rsidRPr="00C453DF">
        <w:rPr>
          <w:rFonts w:ascii="Montserrat" w:eastAsia="Arial" w:hAnsi="Montserrat" w:cs="Arial"/>
        </w:rPr>
        <w:t>ener derechos, sirve de algo?</w:t>
      </w:r>
    </w:p>
    <w:p w14:paraId="73698FED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36C49" w14:textId="6EBACF91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 xml:space="preserve">Muy buena pregunta, </w:t>
      </w:r>
      <w:r w:rsidR="00A865E4">
        <w:rPr>
          <w:rFonts w:ascii="Montserrat" w:eastAsia="Arial" w:hAnsi="Montserrat" w:cs="Arial"/>
        </w:rPr>
        <w:t>observa</w:t>
      </w:r>
      <w:r w:rsidRPr="00C453DF">
        <w:rPr>
          <w:rFonts w:ascii="Montserrat" w:eastAsia="Arial" w:hAnsi="Montserrat" w:cs="Arial"/>
        </w:rPr>
        <w:t xml:space="preserve"> lo que opinan algunas niñas y algunos niños</w:t>
      </w:r>
      <w:r w:rsidR="005D5D1B">
        <w:rPr>
          <w:rFonts w:ascii="Montserrat" w:eastAsia="Arial" w:hAnsi="Montserrat" w:cs="Arial"/>
        </w:rPr>
        <w:t>.</w:t>
      </w:r>
    </w:p>
    <w:p w14:paraId="6B1E09A7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654366" w14:textId="379625C4" w:rsidR="00BD35C5" w:rsidRPr="00A865E4" w:rsidRDefault="00A865E4" w:rsidP="00A865E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b/>
          <w:iCs/>
        </w:rPr>
        <w:t>Video.</w:t>
      </w:r>
      <w:r w:rsidR="00BD35C5" w:rsidRPr="00A865E4">
        <w:rPr>
          <w:rFonts w:ascii="Montserrat" w:eastAsia="Arial" w:hAnsi="Montserrat" w:cs="Arial"/>
          <w:b/>
          <w:iCs/>
        </w:rPr>
        <w:t xml:space="preserve"> Derechos de la niñez</w:t>
      </w:r>
      <w:r>
        <w:rPr>
          <w:rFonts w:ascii="Montserrat" w:eastAsia="Arial" w:hAnsi="Montserrat" w:cs="Arial"/>
          <w:b/>
          <w:iCs/>
        </w:rPr>
        <w:t>.</w:t>
      </w:r>
    </w:p>
    <w:p w14:paraId="163393DE" w14:textId="525C3B5A" w:rsidR="00A865E4" w:rsidRDefault="00C521C7" w:rsidP="00A865E4">
      <w:pPr>
        <w:spacing w:after="0" w:line="240" w:lineRule="auto"/>
        <w:ind w:left="360"/>
        <w:jc w:val="both"/>
        <w:rPr>
          <w:rFonts w:ascii="Montserrat" w:eastAsia="Arial" w:hAnsi="Montserrat" w:cs="Arial"/>
          <w:iCs/>
        </w:rPr>
      </w:pPr>
      <w:hyperlink r:id="rId12" w:history="1">
        <w:r w:rsidR="00A865E4" w:rsidRPr="00894250">
          <w:rPr>
            <w:rStyle w:val="Hipervnculo"/>
            <w:rFonts w:ascii="Montserrat" w:eastAsia="Arial" w:hAnsi="Montserrat" w:cs="Arial"/>
            <w:iCs/>
          </w:rPr>
          <w:t>https://www.youtube.com/watch?v=pHEid0rqPhE</w:t>
        </w:r>
      </w:hyperlink>
    </w:p>
    <w:p w14:paraId="5455A47C" w14:textId="77777777" w:rsidR="00A865E4" w:rsidRPr="00A865E4" w:rsidRDefault="00A865E4" w:rsidP="00A865E4">
      <w:pPr>
        <w:spacing w:after="0" w:line="240" w:lineRule="auto"/>
        <w:ind w:left="360"/>
        <w:jc w:val="both"/>
        <w:rPr>
          <w:rFonts w:ascii="Montserrat" w:eastAsia="Arial" w:hAnsi="Montserrat" w:cs="Arial"/>
          <w:iCs/>
        </w:rPr>
      </w:pPr>
    </w:p>
    <w:p w14:paraId="01B2C424" w14:textId="375DC1DD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Qué interesante todo lo que nos comentan las niñas y los niños, entonces los derechos sirven para que crezcan felices, y sean protegidas y protegidos.</w:t>
      </w:r>
    </w:p>
    <w:p w14:paraId="421B3BB2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9CDF25C" w14:textId="22E310C8" w:rsidR="00BD35C5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Exacto y no solo eso, los derechos sirven para garantizar que tengan:</w:t>
      </w:r>
    </w:p>
    <w:p w14:paraId="7C0785CB" w14:textId="77777777" w:rsidR="00A865E4" w:rsidRPr="00C453DF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D783F8" w14:textId="77777777" w:rsidR="00BD35C5" w:rsidRPr="00C453DF" w:rsidRDefault="00BD35C5" w:rsidP="00C453D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Una identidad: Es decir un nombre.</w:t>
      </w:r>
    </w:p>
    <w:p w14:paraId="52EEA50C" w14:textId="77777777" w:rsidR="00BD35C5" w:rsidRPr="00C453DF" w:rsidRDefault="00BD35C5" w:rsidP="00C453D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Una familia: Para cuidarte, protegerte y darte afecto.</w:t>
      </w:r>
    </w:p>
    <w:p w14:paraId="283EA30A" w14:textId="77777777" w:rsidR="00BD35C5" w:rsidRPr="00C453DF" w:rsidRDefault="00BD35C5" w:rsidP="00C453D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Salud: Recibir atención médica en caso de enfermedad.</w:t>
      </w:r>
    </w:p>
    <w:p w14:paraId="06017CC5" w14:textId="77777777" w:rsidR="00BD35C5" w:rsidRPr="00C453DF" w:rsidRDefault="00BD35C5" w:rsidP="00C453D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Descanso: Dormir al menos 8 horas.</w:t>
      </w:r>
    </w:p>
    <w:p w14:paraId="021C45A5" w14:textId="04F163B1" w:rsidR="00BD35C5" w:rsidRDefault="005D5D1B" w:rsidP="00C453D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uego: </w:t>
      </w:r>
      <w:r w:rsidR="00BD35C5" w:rsidRPr="00C453DF">
        <w:rPr>
          <w:rFonts w:ascii="Montserrat" w:eastAsia="Arial" w:hAnsi="Montserrat" w:cs="Arial"/>
        </w:rPr>
        <w:t>Disfrutar haciendo las actividades que más les gusten, solos o en compañía de otras niñas y niños.</w:t>
      </w:r>
    </w:p>
    <w:p w14:paraId="47A4C557" w14:textId="77777777" w:rsidR="00A865E4" w:rsidRPr="00C453DF" w:rsidRDefault="00A865E4" w:rsidP="005D5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1A887A3" w14:textId="30EC394F" w:rsidR="00BD35C5" w:rsidRPr="00C453DF" w:rsidRDefault="00A865E4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5D5D1B">
        <w:rPr>
          <w:rFonts w:ascii="Montserrat" w:eastAsia="Arial" w:hAnsi="Montserrat" w:cs="Arial"/>
        </w:rPr>
        <w:t>T</w:t>
      </w:r>
      <w:r w:rsidR="00BD35C5" w:rsidRPr="00C453DF">
        <w:rPr>
          <w:rFonts w:ascii="Montserrat" w:eastAsia="Arial" w:hAnsi="Montserrat" w:cs="Arial"/>
        </w:rPr>
        <w:t xml:space="preserve">ener derechos y conocerlos es muy importante! </w:t>
      </w:r>
    </w:p>
    <w:p w14:paraId="096830A4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1EC570" w14:textId="4D44502F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Vamos a reafirmar todo lo que aprendi</w:t>
      </w:r>
      <w:r w:rsidR="00A865E4">
        <w:rPr>
          <w:rFonts w:ascii="Montserrat" w:eastAsia="Arial" w:hAnsi="Montserrat" w:cs="Arial"/>
        </w:rPr>
        <w:t xml:space="preserve">ste </w:t>
      </w:r>
      <w:r w:rsidRPr="00C453DF">
        <w:rPr>
          <w:rFonts w:ascii="Montserrat" w:eastAsia="Arial" w:hAnsi="Montserrat" w:cs="Arial"/>
        </w:rPr>
        <w:t>el día de</w:t>
      </w:r>
      <w:r w:rsidR="005D5D1B">
        <w:rPr>
          <w:rFonts w:ascii="Montserrat" w:eastAsia="Arial" w:hAnsi="Montserrat" w:cs="Arial"/>
        </w:rPr>
        <w:t xml:space="preserve"> hoy, con una actividad,</w:t>
      </w:r>
      <w:r w:rsidRPr="00C453DF">
        <w:rPr>
          <w:rFonts w:ascii="Montserrat" w:eastAsia="Arial" w:hAnsi="Montserrat" w:cs="Arial"/>
        </w:rPr>
        <w:t xml:space="preserve"> comenzar</w:t>
      </w:r>
      <w:r w:rsidR="00A865E4">
        <w:rPr>
          <w:rFonts w:ascii="Montserrat" w:eastAsia="Arial" w:hAnsi="Montserrat" w:cs="Arial"/>
        </w:rPr>
        <w:t>ás</w:t>
      </w:r>
      <w:r w:rsidRPr="00C453DF">
        <w:rPr>
          <w:rFonts w:ascii="Montserrat" w:eastAsia="Arial" w:hAnsi="Montserrat" w:cs="Arial"/>
        </w:rPr>
        <w:t xml:space="preserve"> a poner en práctica la lectura,</w:t>
      </w:r>
      <w:r w:rsidR="00A865E4">
        <w:rPr>
          <w:rFonts w:ascii="Montserrat" w:eastAsia="Arial" w:hAnsi="Montserrat" w:cs="Arial"/>
        </w:rPr>
        <w:t xml:space="preserve"> con algunas palabras, recuerda</w:t>
      </w:r>
      <w:r w:rsidRPr="00C453DF">
        <w:rPr>
          <w:rFonts w:ascii="Montserrat" w:eastAsia="Arial" w:hAnsi="Montserrat" w:cs="Arial"/>
        </w:rPr>
        <w:t xml:space="preserve"> que es muy importante.</w:t>
      </w:r>
    </w:p>
    <w:p w14:paraId="20894CEE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CBDC2" w14:textId="0C8E6BAD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Pon atención a las indicaciones:</w:t>
      </w:r>
    </w:p>
    <w:p w14:paraId="0E088369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A61501" w14:textId="0CAD8BDD" w:rsidR="00BD35C5" w:rsidRPr="00C453DF" w:rsidRDefault="00D64019" w:rsidP="00C453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</w:t>
      </w:r>
      <w:r w:rsidR="00A865E4">
        <w:rPr>
          <w:rFonts w:ascii="Montserrat" w:eastAsia="Arial" w:hAnsi="Montserrat" w:cs="Arial"/>
        </w:rPr>
        <w:t xml:space="preserve"> siguiente</w:t>
      </w:r>
      <w:r w:rsidR="00BD35C5" w:rsidRPr="00C453DF">
        <w:rPr>
          <w:rFonts w:ascii="Montserrat" w:eastAsia="Arial" w:hAnsi="Montserrat" w:cs="Arial"/>
        </w:rPr>
        <w:t xml:space="preserve"> imagen de un niño, alrededor de él hay algunos recuadros, con las siguientes palabras: gustos, emociones, familia, nombre y derechos.</w:t>
      </w:r>
    </w:p>
    <w:p w14:paraId="3980BA9B" w14:textId="77777777" w:rsidR="00BD35C5" w:rsidRPr="00C453DF" w:rsidRDefault="00BD35C5" w:rsidP="00C45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1A838DE0" w14:textId="77777777" w:rsidR="00BD35C5" w:rsidRPr="00C453DF" w:rsidRDefault="00BD35C5" w:rsidP="00C453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En estos recuadros colocaremos las diferentes imágenes que tenemos del otro lado, lo fundamental es reflexionar sobre la relación que hay entre las imágenes y las palabras.</w:t>
      </w:r>
    </w:p>
    <w:p w14:paraId="43E67B61" w14:textId="77777777" w:rsidR="00BD35C5" w:rsidRPr="00C453DF" w:rsidRDefault="00BD35C5" w:rsidP="00C453DF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7C180A22" w14:textId="77777777" w:rsidR="00BD35C5" w:rsidRPr="00C453DF" w:rsidRDefault="00BD35C5" w:rsidP="00C453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Esto lo haremos hasta colocar todas las imágenes sobre los recuadros.</w:t>
      </w:r>
    </w:p>
    <w:p w14:paraId="4149A8A5" w14:textId="55F18EDA" w:rsidR="00BD35C5" w:rsidRDefault="00A865E4" w:rsidP="00A865E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865E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F02370F" wp14:editId="2CA6A99F">
            <wp:extent cx="4906371" cy="2759443"/>
            <wp:effectExtent l="0" t="0" r="889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045" cy="27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56CA" w14:textId="086D41CE" w:rsidR="00D64019" w:rsidRDefault="00D64019" w:rsidP="00A865E4">
      <w:pPr>
        <w:spacing w:after="0" w:line="240" w:lineRule="auto"/>
        <w:jc w:val="center"/>
        <w:rPr>
          <w:noProof/>
          <w:lang w:eastAsia="es-MX"/>
        </w:rPr>
      </w:pPr>
    </w:p>
    <w:p w14:paraId="628223EC" w14:textId="29D4E7D8" w:rsidR="00D64019" w:rsidRDefault="00D64019" w:rsidP="00A865E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0263EED" wp14:editId="6447FEC0">
            <wp:extent cx="5151523" cy="41557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97" cy="4175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97BD4" w14:textId="47BB241B" w:rsidR="00BD35C5" w:rsidRPr="00C453DF" w:rsidRDefault="00D64019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BD35C5" w:rsidRPr="00C453DF">
        <w:rPr>
          <w:rFonts w:ascii="Montserrat" w:eastAsia="Arial" w:hAnsi="Montserrat" w:cs="Arial"/>
        </w:rPr>
        <w:t>sta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 xml:space="preserve"> list</w:t>
      </w:r>
      <w:r>
        <w:rPr>
          <w:rFonts w:ascii="Montserrat" w:eastAsia="Arial" w:hAnsi="Montserrat" w:cs="Arial"/>
        </w:rPr>
        <w:t>a y listo</w:t>
      </w:r>
      <w:r w:rsidR="00BD35C5" w:rsidRPr="00C453DF">
        <w:rPr>
          <w:rFonts w:ascii="Montserrat" w:eastAsia="Arial" w:hAnsi="Montserrat" w:cs="Arial"/>
        </w:rPr>
        <w:t xml:space="preserve"> para empezar. Tom</w:t>
      </w:r>
      <w:r>
        <w:rPr>
          <w:rFonts w:ascii="Montserrat" w:eastAsia="Arial" w:hAnsi="Montserrat" w:cs="Arial"/>
        </w:rPr>
        <w:t>a</w:t>
      </w:r>
      <w:r w:rsidR="00BD35C5" w:rsidRPr="00C453DF">
        <w:rPr>
          <w:rFonts w:ascii="Montserrat" w:eastAsia="Arial" w:hAnsi="Montserrat" w:cs="Arial"/>
        </w:rPr>
        <w:t xml:space="preserve"> la primera imagen con este nombre </w:t>
      </w:r>
      <w:r w:rsidR="00BD35C5" w:rsidRPr="00C453DF">
        <w:rPr>
          <w:rFonts w:ascii="Montserrat" w:eastAsia="Arial" w:hAnsi="Montserrat" w:cs="Arial"/>
          <w:b/>
        </w:rPr>
        <w:t xml:space="preserve">“Emiliano” </w:t>
      </w:r>
      <w:r w:rsidR="00BD35C5" w:rsidRPr="00C453DF">
        <w:rPr>
          <w:rFonts w:ascii="Montserrat" w:eastAsia="Arial" w:hAnsi="Montserrat" w:cs="Arial"/>
        </w:rPr>
        <w:t xml:space="preserve">y la </w:t>
      </w:r>
      <w:r w:rsidRPr="00C453DF">
        <w:rPr>
          <w:rFonts w:ascii="Montserrat" w:eastAsia="Arial" w:hAnsi="Montserrat" w:cs="Arial"/>
        </w:rPr>
        <w:t>colóca</w:t>
      </w:r>
      <w:r>
        <w:rPr>
          <w:rFonts w:ascii="Montserrat" w:eastAsia="Arial" w:hAnsi="Montserrat" w:cs="Arial"/>
        </w:rPr>
        <w:t xml:space="preserve">la </w:t>
      </w:r>
      <w:r w:rsidR="00BD35C5" w:rsidRPr="00C453DF">
        <w:rPr>
          <w:rFonts w:ascii="Montserrat" w:eastAsia="Arial" w:hAnsi="Montserrat" w:cs="Arial"/>
        </w:rPr>
        <w:t>en el recuadro que dice nombre.</w:t>
      </w:r>
    </w:p>
    <w:p w14:paraId="1F003B33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EBDC6E" w14:textId="6796EDDB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453DF">
        <w:rPr>
          <w:rFonts w:ascii="Montserrat" w:eastAsia="Arial" w:hAnsi="Montserrat" w:cs="Arial"/>
        </w:rPr>
        <w:lastRenderedPageBreak/>
        <w:t xml:space="preserve">Correcto, como lo vimos al inicio de la </w:t>
      </w:r>
      <w:r w:rsidR="00D64019">
        <w:rPr>
          <w:rFonts w:ascii="Montserrat" w:eastAsia="Arial" w:hAnsi="Montserrat" w:cs="Arial"/>
        </w:rPr>
        <w:t>sesión</w:t>
      </w:r>
      <w:r w:rsidRPr="00C453DF">
        <w:rPr>
          <w:rFonts w:ascii="Montserrat" w:eastAsia="Arial" w:hAnsi="Montserrat" w:cs="Arial"/>
        </w:rPr>
        <w:t xml:space="preserve"> nuestra identidad tiene que ver con un nombre, que incluso podemos encontrar en el documento que se llama “Acta de nacimiento” ahí también se colocan los apellidos, fecha de nacimiento y lugar donde nacimos.</w:t>
      </w:r>
    </w:p>
    <w:p w14:paraId="01745E0D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848D663" w14:textId="14C4E148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Aprendi</w:t>
      </w:r>
      <w:r w:rsidR="00D64019">
        <w:rPr>
          <w:rFonts w:ascii="Montserrat" w:eastAsia="Arial" w:hAnsi="Montserrat" w:cs="Arial"/>
        </w:rPr>
        <w:t>ste</w:t>
      </w:r>
      <w:r w:rsidRPr="00C453DF">
        <w:rPr>
          <w:rFonts w:ascii="Montserrat" w:eastAsia="Arial" w:hAnsi="Montserrat" w:cs="Arial"/>
        </w:rPr>
        <w:t xml:space="preserve"> que, aunque coincida nuestro nombre con el de alguna y algún otro niña o niño, nuestros apellidos también nos hacen diferenciarnos, pero no sólo eso, tenemos diferentes rasgos físicos como la forma de nuestros ojos, nariz, el color de nuestra piel, los gustos, etc.</w:t>
      </w:r>
    </w:p>
    <w:p w14:paraId="4D55809D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53873AB4" w14:textId="77777777" w:rsidR="00D64019" w:rsidRDefault="00D64019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BD35C5" w:rsidRPr="00C453DF">
        <w:rPr>
          <w:rFonts w:ascii="Montserrat" w:eastAsia="Arial" w:hAnsi="Montserrat" w:cs="Arial"/>
        </w:rPr>
        <w:t xml:space="preserve">on el paso del tiempo cambiamos tanto físicamente, aumentamos de altura, crece el pelo, por ejemplo; así como en nuestra forma de ser y en nuestros gustos. </w:t>
      </w:r>
    </w:p>
    <w:p w14:paraId="11E9851A" w14:textId="77777777" w:rsidR="00D64019" w:rsidRDefault="00D64019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33D482" w14:textId="23D70445" w:rsidR="00BD35C5" w:rsidRPr="00C453DF" w:rsidRDefault="00D64019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te</w:t>
      </w:r>
      <w:r w:rsidR="00BD35C5" w:rsidRPr="00C453DF">
        <w:rPr>
          <w:rFonts w:ascii="Montserrat" w:eastAsia="Arial" w:hAnsi="Montserrat" w:cs="Arial"/>
        </w:rPr>
        <w:t xml:space="preserve"> ha pasado que algo que les gustaba mucho cuando era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 xml:space="preserve"> más pequeño ya no </w:t>
      </w:r>
      <w:r>
        <w:rPr>
          <w:rFonts w:ascii="Montserrat" w:eastAsia="Arial" w:hAnsi="Montserrat" w:cs="Arial"/>
        </w:rPr>
        <w:t>te</w:t>
      </w:r>
      <w:r w:rsidR="005D5D1B">
        <w:rPr>
          <w:rFonts w:ascii="Montserrat" w:eastAsia="Arial" w:hAnsi="Montserrat" w:cs="Arial"/>
        </w:rPr>
        <w:t xml:space="preserve"> gusta, t</w:t>
      </w:r>
      <w:r w:rsidR="00BD35C5" w:rsidRPr="00C453DF">
        <w:rPr>
          <w:rFonts w:ascii="Montserrat" w:eastAsia="Arial" w:hAnsi="Montserrat" w:cs="Arial"/>
        </w:rPr>
        <w:t>ambién hay algunas actividades en la que antes necesitaba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 xml:space="preserve"> ayuda y ahora ya puede</w:t>
      </w:r>
      <w:r>
        <w:rPr>
          <w:rFonts w:ascii="Montserrat" w:eastAsia="Arial" w:hAnsi="Montserrat" w:cs="Arial"/>
        </w:rPr>
        <w:t>s</w:t>
      </w:r>
      <w:r w:rsidR="00BD35C5" w:rsidRPr="00C453DF">
        <w:rPr>
          <w:rFonts w:ascii="Montserrat" w:eastAsia="Arial" w:hAnsi="Montserrat" w:cs="Arial"/>
        </w:rPr>
        <w:t xml:space="preserve"> hacerlas solo, es decir, vamos creciendo y cambiando. </w:t>
      </w:r>
    </w:p>
    <w:p w14:paraId="336C7863" w14:textId="77777777" w:rsidR="00BD35C5" w:rsidRPr="00D64019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33CCA" w14:textId="0A5B075A" w:rsidR="00BD35C5" w:rsidRPr="00C453DF" w:rsidRDefault="00D64019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4019">
        <w:rPr>
          <w:rFonts w:ascii="Montserrat" w:eastAsia="Arial" w:hAnsi="Montserrat" w:cs="Arial"/>
        </w:rPr>
        <w:t>Con lo que se acaba de mencionar</w:t>
      </w:r>
      <w:r w:rsidR="00BD35C5" w:rsidRPr="00D64019">
        <w:rPr>
          <w:rFonts w:ascii="Montserrat" w:eastAsia="Arial" w:hAnsi="Montserrat" w:cs="Arial"/>
        </w:rPr>
        <w:t>,</w:t>
      </w:r>
      <w:r w:rsidR="00BD35C5" w:rsidRPr="00C453DF">
        <w:rPr>
          <w:rFonts w:ascii="Montserrat" w:eastAsia="Arial" w:hAnsi="Montserrat" w:cs="Arial"/>
        </w:rPr>
        <w:t xml:space="preserve"> nos da una gran pista para decidir cuál imagen poner y será la que tiene el niño en la mano, un helado y </w:t>
      </w:r>
      <w:r>
        <w:rPr>
          <w:rFonts w:ascii="Montserrat" w:eastAsia="Arial" w:hAnsi="Montserrat" w:cs="Arial"/>
        </w:rPr>
        <w:t>pégala</w:t>
      </w:r>
      <w:r w:rsidR="00BD35C5" w:rsidRPr="00C453DF">
        <w:rPr>
          <w:rFonts w:ascii="Montserrat" w:eastAsia="Arial" w:hAnsi="Montserrat" w:cs="Arial"/>
        </w:rPr>
        <w:t xml:space="preserve"> donde dice </w:t>
      </w:r>
      <w:r w:rsidR="00BD35C5" w:rsidRPr="00C453DF">
        <w:rPr>
          <w:rFonts w:ascii="Montserrat" w:eastAsia="Arial" w:hAnsi="Montserrat" w:cs="Arial"/>
          <w:b/>
        </w:rPr>
        <w:t>“los gustos cambian”.</w:t>
      </w:r>
      <w:r w:rsidR="00BD35C5" w:rsidRPr="00C453DF">
        <w:rPr>
          <w:rFonts w:ascii="Montserrat" w:eastAsia="Arial" w:hAnsi="Montserrat" w:cs="Arial"/>
        </w:rPr>
        <w:t xml:space="preserve"> A muchas niñas y niños les gusta el helado de chocolate, pero seguramente a otros les gu</w:t>
      </w:r>
      <w:r w:rsidR="005D5D1B">
        <w:rPr>
          <w:rFonts w:ascii="Montserrat" w:eastAsia="Arial" w:hAnsi="Montserrat" w:cs="Arial"/>
        </w:rPr>
        <w:t xml:space="preserve">sta el helado de vainilla, </w:t>
      </w:r>
      <w:r w:rsidR="00BD35C5" w:rsidRPr="00C453DF">
        <w:rPr>
          <w:rFonts w:ascii="Montserrat" w:eastAsia="Arial" w:hAnsi="Montserrat" w:cs="Arial"/>
        </w:rPr>
        <w:t>a lo mejor cuando crezcan les gusten más sabores o ya no les guste comer helado.</w:t>
      </w:r>
    </w:p>
    <w:p w14:paraId="0B4FEE86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7E35B1" w14:textId="57AB1762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Hay diferentes elementos que nos hacen ir cambiando e incluso el carácter que tiene</w:t>
      </w:r>
      <w:r w:rsidR="00D64019">
        <w:rPr>
          <w:rFonts w:ascii="Montserrat" w:eastAsia="Arial" w:hAnsi="Montserrat" w:cs="Arial"/>
        </w:rPr>
        <w:t xml:space="preserve"> cada uno, </w:t>
      </w:r>
      <w:r w:rsidRPr="00C453DF">
        <w:rPr>
          <w:rFonts w:ascii="Montserrat" w:eastAsia="Arial" w:hAnsi="Montserrat" w:cs="Arial"/>
        </w:rPr>
        <w:t>también los hace únicos, habrá algunas acciones o actividades que los hagan reír o incluso ponerse tristes, pero también enojarse, lo importante es irnos conociendo a nosotros mismos poco a poco.</w:t>
      </w:r>
    </w:p>
    <w:p w14:paraId="48DE84D1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9A24A3" w14:textId="2264C8D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Lo fundamental es comprender que debemos respetar a los demás, así como</w:t>
      </w:r>
      <w:r w:rsidR="005D5D1B">
        <w:rPr>
          <w:rFonts w:ascii="Montserrat" w:eastAsia="Arial" w:hAnsi="Montserrat" w:cs="Arial"/>
        </w:rPr>
        <w:t xml:space="preserve"> son y también recibir respeto. </w:t>
      </w:r>
      <w:r w:rsidRPr="00C453DF">
        <w:rPr>
          <w:rFonts w:ascii="Montserrat" w:eastAsia="Arial" w:hAnsi="Montserrat" w:cs="Arial"/>
        </w:rPr>
        <w:t>Ahora colo</w:t>
      </w:r>
      <w:r w:rsidR="00CC24FE">
        <w:rPr>
          <w:rFonts w:ascii="Montserrat" w:eastAsia="Arial" w:hAnsi="Montserrat" w:cs="Arial"/>
        </w:rPr>
        <w:t>ca</w:t>
      </w:r>
      <w:r w:rsidRPr="00C453DF">
        <w:rPr>
          <w:rFonts w:ascii="Montserrat" w:eastAsia="Arial" w:hAnsi="Montserrat" w:cs="Arial"/>
        </w:rPr>
        <w:t xml:space="preserve"> la imagen donde hay diferentes caras expresando emoción de enojo, tristeza y alegría y la pegaré donde dice </w:t>
      </w:r>
      <w:r w:rsidRPr="00C453DF">
        <w:rPr>
          <w:rFonts w:ascii="Montserrat" w:eastAsia="Arial" w:hAnsi="Montserrat" w:cs="Arial"/>
          <w:b/>
        </w:rPr>
        <w:t>“cambiamos de emociones”.</w:t>
      </w:r>
    </w:p>
    <w:p w14:paraId="037C4B79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26814A8" w14:textId="663C8BAD" w:rsidR="00BD35C5" w:rsidRPr="00C453DF" w:rsidRDefault="00CC24F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</w:t>
      </w:r>
      <w:r w:rsidR="00BD35C5" w:rsidRPr="00C453DF">
        <w:rPr>
          <w:rFonts w:ascii="Montserrat" w:eastAsia="Arial" w:hAnsi="Montserrat" w:cs="Arial"/>
        </w:rPr>
        <w:t>ué te parece si ahora también colocas la imagen que tiene una familia, no sólo es un derecho, sino que también son personas muy importantes que ayudan a formar parte de nuestra identidad.</w:t>
      </w:r>
    </w:p>
    <w:p w14:paraId="7DED579B" w14:textId="77777777" w:rsidR="00BD35C5" w:rsidRPr="00C453DF" w:rsidRDefault="00BD35C5" w:rsidP="00C453DF">
      <w:pPr>
        <w:spacing w:after="0" w:line="240" w:lineRule="auto"/>
        <w:rPr>
          <w:rFonts w:ascii="Montserrat" w:eastAsia="Arial" w:hAnsi="Montserrat" w:cs="Arial"/>
        </w:rPr>
      </w:pPr>
    </w:p>
    <w:p w14:paraId="1546C8B3" w14:textId="3A54C394" w:rsidR="00BD35C5" w:rsidRPr="00C453DF" w:rsidRDefault="005D5D1B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BD35C5" w:rsidRPr="00C453DF">
        <w:rPr>
          <w:rFonts w:ascii="Montserrat" w:eastAsia="Arial" w:hAnsi="Montserrat" w:cs="Arial"/>
        </w:rPr>
        <w:t xml:space="preserve">ega esa imagen donde dice </w:t>
      </w:r>
      <w:r w:rsidR="00BD35C5" w:rsidRPr="00C453DF">
        <w:rPr>
          <w:rFonts w:ascii="Montserrat" w:eastAsia="Arial" w:hAnsi="Montserrat" w:cs="Arial"/>
          <w:b/>
        </w:rPr>
        <w:t xml:space="preserve">“familia”. </w:t>
      </w:r>
      <w:r w:rsidR="00BD35C5" w:rsidRPr="00C453DF">
        <w:rPr>
          <w:rFonts w:ascii="Montserrat" w:eastAsia="Arial" w:hAnsi="Montserrat" w:cs="Arial"/>
        </w:rPr>
        <w:t xml:space="preserve">Ellos también son los encargados de darnos protección, amor, llevarnos al médico si nos sentimos mal y darnos un espacio también para jugar. </w:t>
      </w:r>
    </w:p>
    <w:p w14:paraId="578E4A60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8C82C6E" w14:textId="1C28F302" w:rsidR="00BD35C5" w:rsidRPr="00C453DF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 xml:space="preserve">Qué te parece si ahora con lo que </w:t>
      </w:r>
      <w:r w:rsidR="00CC24FE">
        <w:rPr>
          <w:rFonts w:ascii="Montserrat" w:eastAsia="Arial" w:hAnsi="Montserrat" w:cs="Arial"/>
        </w:rPr>
        <w:t>acaban</w:t>
      </w:r>
      <w:r w:rsidRPr="00C453DF">
        <w:rPr>
          <w:rFonts w:ascii="Montserrat" w:eastAsia="Arial" w:hAnsi="Montserrat" w:cs="Arial"/>
        </w:rPr>
        <w:t xml:space="preserve"> de mencionar pegas la imagen donde tenemos a un niño que está en el doctor y también donde se encuentra jugando al avión.</w:t>
      </w:r>
    </w:p>
    <w:p w14:paraId="025D2C7D" w14:textId="77777777" w:rsidR="00BD35C5" w:rsidRPr="007C14EC" w:rsidRDefault="00BD35C5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80778C" w14:textId="6EDE635B" w:rsidR="00BD35C5" w:rsidRPr="00CC24FE" w:rsidRDefault="00CC24F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Y</w:t>
      </w:r>
      <w:r w:rsidR="00BD35C5" w:rsidRPr="00C453DF">
        <w:rPr>
          <w:rFonts w:ascii="Montserrat" w:eastAsia="Arial" w:hAnsi="Montserrat" w:cs="Arial"/>
        </w:rPr>
        <w:t xml:space="preserve"> esas dos imágenes las pondr</w:t>
      </w:r>
      <w:r>
        <w:rPr>
          <w:rFonts w:ascii="Montserrat" w:eastAsia="Arial" w:hAnsi="Montserrat" w:cs="Arial"/>
        </w:rPr>
        <w:t>ás</w:t>
      </w:r>
      <w:r w:rsidR="00BD35C5" w:rsidRPr="00C453DF">
        <w:rPr>
          <w:rFonts w:ascii="Montserrat" w:eastAsia="Arial" w:hAnsi="Montserrat" w:cs="Arial"/>
        </w:rPr>
        <w:t xml:space="preserve"> donde dice </w:t>
      </w:r>
      <w:r w:rsidR="00BD35C5" w:rsidRPr="00C453DF">
        <w:rPr>
          <w:rFonts w:ascii="Montserrat" w:eastAsia="Arial" w:hAnsi="Montserrat" w:cs="Arial"/>
          <w:b/>
        </w:rPr>
        <w:t>“derecho”.</w:t>
      </w:r>
      <w:r w:rsidR="00BD35C5" w:rsidRPr="00C453DF">
        <w:rPr>
          <w:rFonts w:ascii="Montserrat" w:eastAsia="Arial" w:hAnsi="Montserrat" w:cs="Arial"/>
        </w:rPr>
        <w:t xml:space="preserve"> Porque hoy aprend</w:t>
      </w:r>
      <w:r>
        <w:rPr>
          <w:rFonts w:ascii="Montserrat" w:eastAsia="Arial" w:hAnsi="Montserrat" w:cs="Arial"/>
        </w:rPr>
        <w:t>iste</w:t>
      </w:r>
      <w:r w:rsidR="00BD35C5" w:rsidRPr="00C453DF">
        <w:rPr>
          <w:rFonts w:ascii="Montserrat" w:eastAsia="Arial" w:hAnsi="Montserrat" w:cs="Arial"/>
        </w:rPr>
        <w:t xml:space="preserve"> que todas las niñas y los niños tienen los mismos derechos, por ejemplo, a la salud y al juego. </w:t>
      </w:r>
    </w:p>
    <w:p w14:paraId="111D149A" w14:textId="60DFDE27" w:rsidR="00BD35C5" w:rsidRPr="00CC24FE" w:rsidRDefault="00CC24FE" w:rsidP="00CC24FE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CC24FE">
        <w:rPr>
          <w:rFonts w:ascii="Montserrat" w:eastAsia="Arial" w:hAnsi="Montserrat" w:cs="Arial"/>
          <w:b/>
        </w:rPr>
        <w:t>Actividad concluida</w:t>
      </w:r>
      <w:r w:rsidR="005D5D1B">
        <w:rPr>
          <w:rFonts w:ascii="Montserrat" w:eastAsia="Arial" w:hAnsi="Montserrat" w:cs="Arial"/>
          <w:b/>
        </w:rPr>
        <w:t>.</w:t>
      </w:r>
    </w:p>
    <w:p w14:paraId="6D7AC54E" w14:textId="77777777" w:rsidR="00CC24FE" w:rsidRPr="00C453DF" w:rsidRDefault="00CC24FE" w:rsidP="00CC24F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</w:p>
    <w:p w14:paraId="23AC10D1" w14:textId="77777777" w:rsidR="00BD35C5" w:rsidRPr="00C453DF" w:rsidRDefault="00BD35C5" w:rsidP="00C453DF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C453DF"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1B0DF699" wp14:editId="030B02FF">
            <wp:extent cx="5538158" cy="3217653"/>
            <wp:effectExtent l="0" t="0" r="5715" b="1905"/>
            <wp:docPr id="74099667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6154" cy="3257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CAA3D" w14:textId="77777777" w:rsidR="00BD35C5" w:rsidRPr="00C453DF" w:rsidRDefault="00BD35C5" w:rsidP="00C453DF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A2C6277" w14:textId="00665AB7" w:rsidR="00BD35C5" w:rsidRDefault="00CC24F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 la sesión, interesante verdad?</w:t>
      </w:r>
    </w:p>
    <w:p w14:paraId="71B2DEEB" w14:textId="77777777" w:rsidR="00CC24FE" w:rsidRDefault="00CC24FE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EBF4D" w14:textId="34B58A53" w:rsidR="00CC24FE" w:rsidRDefault="00CC24F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aprendiste que:</w:t>
      </w:r>
    </w:p>
    <w:p w14:paraId="338858A9" w14:textId="77777777" w:rsidR="00CC24FE" w:rsidRPr="00C453DF" w:rsidRDefault="00CC24FE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CA34FD" w14:textId="36CE9DDD" w:rsidR="00BD35C5" w:rsidRPr="00C453DF" w:rsidRDefault="00BD35C5" w:rsidP="00C453DF">
      <w:pPr>
        <w:numPr>
          <w:ilvl w:val="0"/>
          <w:numId w:val="22"/>
        </w:numPr>
        <w:spacing w:after="0" w:line="240" w:lineRule="auto"/>
        <w:ind w:left="321" w:hanging="283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T</w:t>
      </w:r>
      <w:r w:rsidR="00CC24FE">
        <w:rPr>
          <w:rFonts w:ascii="Montserrat" w:eastAsia="Arial" w:hAnsi="Montserrat" w:cs="Arial"/>
        </w:rPr>
        <w:t>ienes</w:t>
      </w:r>
      <w:r w:rsidRPr="00C453DF">
        <w:rPr>
          <w:rFonts w:ascii="Montserrat" w:eastAsia="Arial" w:hAnsi="Montserrat" w:cs="Arial"/>
        </w:rPr>
        <w:t xml:space="preserve"> derecho a un nombre.</w:t>
      </w:r>
    </w:p>
    <w:p w14:paraId="0F5FABE0" w14:textId="03F04C34" w:rsidR="00BD35C5" w:rsidRPr="00C453DF" w:rsidRDefault="00CC24FE" w:rsidP="00C453DF">
      <w:pPr>
        <w:numPr>
          <w:ilvl w:val="0"/>
          <w:numId w:val="22"/>
        </w:numPr>
        <w:spacing w:after="0" w:line="240" w:lineRule="auto"/>
        <w:ind w:left="321" w:hanging="283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ienes</w:t>
      </w:r>
      <w:r w:rsidR="00BD35C5" w:rsidRPr="00C453DF">
        <w:rPr>
          <w:rFonts w:ascii="Montserrat" w:eastAsia="Arial" w:hAnsi="Montserrat" w:cs="Arial"/>
        </w:rPr>
        <w:t xml:space="preserve"> una identidad y hay características que forman parte ella como nuestro nombre, los rasgos físicos, la manera de ser, los gustos, los sentimientos.</w:t>
      </w:r>
    </w:p>
    <w:p w14:paraId="64515B4F" w14:textId="64BFCD0B" w:rsidR="00BD35C5" w:rsidRPr="00C453DF" w:rsidRDefault="00CC24FE" w:rsidP="00C453DF">
      <w:pPr>
        <w:numPr>
          <w:ilvl w:val="0"/>
          <w:numId w:val="22"/>
        </w:numPr>
        <w:spacing w:after="0" w:line="240" w:lineRule="auto"/>
        <w:ind w:left="321" w:hanging="283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BD35C5" w:rsidRPr="00C453DF">
        <w:rPr>
          <w:rFonts w:ascii="Montserrat" w:eastAsia="Arial" w:hAnsi="Montserrat" w:cs="Arial"/>
        </w:rPr>
        <w:t>odos somos una persona única y valiosa, por lo que debemos ser respetados y respetar a los demás.</w:t>
      </w:r>
    </w:p>
    <w:p w14:paraId="2028C29D" w14:textId="4B5CC5A6" w:rsidR="00BD35C5" w:rsidRPr="00C453DF" w:rsidRDefault="00CC24FE" w:rsidP="00C453DF">
      <w:pPr>
        <w:numPr>
          <w:ilvl w:val="0"/>
          <w:numId w:val="22"/>
        </w:numPr>
        <w:spacing w:after="0" w:line="240" w:lineRule="auto"/>
        <w:ind w:left="321" w:hanging="283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s</w:t>
      </w:r>
      <w:r w:rsidR="00BD35C5" w:rsidRPr="00C453DF">
        <w:rPr>
          <w:rFonts w:ascii="Montserrat" w:eastAsia="Arial" w:hAnsi="Montserrat" w:cs="Arial"/>
        </w:rPr>
        <w:t xml:space="preserve"> cambiando constantemente tanto físicamente como de gustos, de emociones y que son parte de nuestro crecimiento.</w:t>
      </w:r>
    </w:p>
    <w:p w14:paraId="56BEBD80" w14:textId="0A9506A2" w:rsidR="00BD35C5" w:rsidRDefault="00BD35C5" w:rsidP="00C453DF">
      <w:pPr>
        <w:numPr>
          <w:ilvl w:val="0"/>
          <w:numId w:val="22"/>
        </w:numPr>
        <w:spacing w:after="0" w:line="240" w:lineRule="auto"/>
        <w:ind w:left="321" w:hanging="283"/>
        <w:jc w:val="both"/>
        <w:rPr>
          <w:rFonts w:ascii="Montserrat" w:eastAsia="Arial" w:hAnsi="Montserrat" w:cs="Arial"/>
        </w:rPr>
      </w:pPr>
      <w:r w:rsidRPr="00C453DF">
        <w:rPr>
          <w:rFonts w:ascii="Montserrat" w:eastAsia="Arial" w:hAnsi="Montserrat" w:cs="Arial"/>
        </w:rPr>
        <w:t>Identifica</w:t>
      </w:r>
      <w:r w:rsidR="00CC24FE">
        <w:rPr>
          <w:rFonts w:ascii="Montserrat" w:eastAsia="Arial" w:hAnsi="Montserrat" w:cs="Arial"/>
        </w:rPr>
        <w:t>ste</w:t>
      </w:r>
      <w:r w:rsidRPr="00C453DF">
        <w:rPr>
          <w:rFonts w:ascii="Montserrat" w:eastAsia="Arial" w:hAnsi="Montserrat" w:cs="Arial"/>
        </w:rPr>
        <w:t xml:space="preserve"> algunos derechos que tienen todas las niñas y los niños sin excepción, como el derecho a tener salud, al juego y a una familia.</w:t>
      </w:r>
    </w:p>
    <w:p w14:paraId="122C3C90" w14:textId="77777777" w:rsidR="00CC24FE" w:rsidRDefault="00CC24FE" w:rsidP="00CC24FE">
      <w:pPr>
        <w:spacing w:after="0" w:line="240" w:lineRule="auto"/>
        <w:ind w:left="38"/>
        <w:jc w:val="both"/>
        <w:rPr>
          <w:rFonts w:ascii="Montserrat" w:eastAsia="Arial" w:hAnsi="Montserrat" w:cs="Arial"/>
        </w:rPr>
      </w:pPr>
    </w:p>
    <w:p w14:paraId="461C0D45" w14:textId="77777777" w:rsidR="00CC24FE" w:rsidRPr="00C453DF" w:rsidRDefault="00CC24FE" w:rsidP="00CC24FE">
      <w:pPr>
        <w:spacing w:after="0" w:line="240" w:lineRule="auto"/>
        <w:ind w:left="38"/>
        <w:jc w:val="both"/>
        <w:rPr>
          <w:rFonts w:ascii="Montserrat" w:eastAsia="Arial" w:hAnsi="Montserrat" w:cs="Arial"/>
        </w:rPr>
      </w:pPr>
    </w:p>
    <w:p w14:paraId="1AAE9C53" w14:textId="0E47ECBE" w:rsidR="0006620F" w:rsidRPr="00C453DF" w:rsidRDefault="00AD4F88" w:rsidP="00C453DF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453DF">
        <w:rPr>
          <w:rFonts w:ascii="Montserrat" w:hAnsi="Montserrat"/>
          <w:b/>
          <w:sz w:val="28"/>
          <w:szCs w:val="24"/>
        </w:rPr>
        <w:t xml:space="preserve">El </w:t>
      </w:r>
      <w:r w:rsidR="001269FA" w:rsidRPr="00C453DF">
        <w:rPr>
          <w:rFonts w:ascii="Montserrat" w:hAnsi="Montserrat"/>
          <w:b/>
          <w:sz w:val="28"/>
          <w:szCs w:val="24"/>
        </w:rPr>
        <w:t>R</w:t>
      </w:r>
      <w:r w:rsidRPr="00C453DF">
        <w:rPr>
          <w:rFonts w:ascii="Montserrat" w:hAnsi="Montserrat"/>
          <w:b/>
          <w:sz w:val="28"/>
          <w:szCs w:val="24"/>
        </w:rPr>
        <w:t xml:space="preserve">eto de </w:t>
      </w:r>
      <w:r w:rsidR="001269FA" w:rsidRPr="00C453DF">
        <w:rPr>
          <w:rFonts w:ascii="Montserrat" w:hAnsi="Montserrat"/>
          <w:b/>
          <w:sz w:val="28"/>
          <w:szCs w:val="24"/>
        </w:rPr>
        <w:t>H</w:t>
      </w:r>
      <w:r w:rsidRPr="00C453DF">
        <w:rPr>
          <w:rFonts w:ascii="Montserrat" w:hAnsi="Montserrat"/>
          <w:b/>
          <w:sz w:val="28"/>
          <w:szCs w:val="24"/>
        </w:rPr>
        <w:t>oy:</w:t>
      </w:r>
    </w:p>
    <w:p w14:paraId="6F579DAC" w14:textId="77777777" w:rsidR="00BD35C5" w:rsidRPr="00CC24FE" w:rsidRDefault="00BD35C5" w:rsidP="00C453DF">
      <w:pPr>
        <w:spacing w:after="0" w:line="240" w:lineRule="auto"/>
        <w:jc w:val="both"/>
        <w:rPr>
          <w:rFonts w:ascii="Montserrat" w:hAnsi="Montserrat"/>
        </w:rPr>
      </w:pPr>
    </w:p>
    <w:p w14:paraId="37AFE0B6" w14:textId="587E90C8" w:rsidR="000F7E15" w:rsidRDefault="00CC24FE" w:rsidP="00C453D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vestiga</w:t>
      </w:r>
      <w:r w:rsidR="00BD35C5" w:rsidRPr="00C453DF">
        <w:rPr>
          <w:rFonts w:ascii="Montserrat" w:eastAsia="Arial" w:hAnsi="Montserrat" w:cs="Arial"/>
        </w:rPr>
        <w:t xml:space="preserve"> un poco más a fondo sobre el tema de los derechos, así también</w:t>
      </w:r>
      <w:r>
        <w:rPr>
          <w:rFonts w:ascii="Montserrat" w:eastAsia="Arial" w:hAnsi="Montserrat" w:cs="Arial"/>
        </w:rPr>
        <w:t>, podrás poner en práctica t</w:t>
      </w:r>
      <w:r w:rsidR="00BD35C5" w:rsidRPr="00C453DF">
        <w:rPr>
          <w:rFonts w:ascii="Montserrat" w:eastAsia="Arial" w:hAnsi="Montserrat" w:cs="Arial"/>
        </w:rPr>
        <w:t>u lectura.</w:t>
      </w:r>
    </w:p>
    <w:p w14:paraId="0A851F94" w14:textId="77777777" w:rsidR="005D5D1B" w:rsidRDefault="005D5D1B" w:rsidP="00C45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2F7B26" w14:textId="479F897D" w:rsidR="00C71C06" w:rsidRPr="00C453DF" w:rsidRDefault="00C71C06" w:rsidP="00C453DF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C453DF">
        <w:rPr>
          <w:rFonts w:ascii="Montserrat" w:eastAsiaTheme="minorEastAsia" w:hAnsi="Montserrat" w:cs="Shonar Bangla"/>
          <w:lang w:val="es-ES"/>
        </w:rPr>
        <w:t>Si te es posible consulta otros libros y comenta el tema de hoy con tu familia.</w:t>
      </w:r>
    </w:p>
    <w:p w14:paraId="2685BE9A" w14:textId="77777777" w:rsidR="000F7E15" w:rsidRPr="00C453DF" w:rsidRDefault="000F7E15" w:rsidP="00C45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53DF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347B0BE2" w14:textId="77777777" w:rsidR="00161317" w:rsidRPr="00C453DF" w:rsidRDefault="00161317" w:rsidP="00C45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C453DF" w:rsidRDefault="000F7E15" w:rsidP="00C45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53DF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Default="000F7E15" w:rsidP="00C45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1B768B" w14:textId="77777777" w:rsidR="00CC24FE" w:rsidRPr="00CC24FE" w:rsidRDefault="00CC24FE" w:rsidP="00C45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3B995C" w14:textId="215D4CA6" w:rsidR="000F7E15" w:rsidRPr="00C453DF" w:rsidRDefault="000F7E15" w:rsidP="00C45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453DF">
        <w:rPr>
          <w:rFonts w:ascii="Montserrat" w:hAnsi="Montserrat"/>
          <w:b/>
          <w:sz w:val="28"/>
          <w:szCs w:val="24"/>
        </w:rPr>
        <w:t>Para saber más</w:t>
      </w:r>
      <w:r w:rsidR="00410958" w:rsidRPr="00C453DF">
        <w:rPr>
          <w:rFonts w:ascii="Montserrat" w:hAnsi="Montserrat"/>
          <w:b/>
          <w:sz w:val="28"/>
          <w:szCs w:val="24"/>
        </w:rPr>
        <w:t>:</w:t>
      </w:r>
    </w:p>
    <w:p w14:paraId="5B77649E" w14:textId="47623763" w:rsidR="000F7E15" w:rsidRDefault="000F7E15" w:rsidP="00C45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53DF">
        <w:rPr>
          <w:rFonts w:ascii="Montserrat" w:hAnsi="Montserrat"/>
        </w:rPr>
        <w:t>Lecturas</w:t>
      </w:r>
    </w:p>
    <w:p w14:paraId="1DF3A962" w14:textId="27B5D4F7" w:rsidR="00FA23AE" w:rsidRDefault="00FA23AE" w:rsidP="00C45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B7E2B3" w14:textId="34364837" w:rsidR="00FA23AE" w:rsidRPr="00C521C7" w:rsidRDefault="00FA23AE" w:rsidP="00C45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C521C7">
        <w:rPr>
          <w:rFonts w:ascii="Montserrat" w:hAnsi="Montserrat"/>
          <w:color w:val="0070C0"/>
        </w:rPr>
        <w:t>https://libros.conaliteg.gob.mx/</w:t>
      </w:r>
    </w:p>
    <w:sectPr w:rsidR="00FA23AE" w:rsidRPr="00C521C7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C69"/>
    <w:multiLevelType w:val="multilevel"/>
    <w:tmpl w:val="1AB4EF4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69A"/>
    <w:multiLevelType w:val="multilevel"/>
    <w:tmpl w:val="F9C47D0E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F528DF"/>
    <w:multiLevelType w:val="hybridMultilevel"/>
    <w:tmpl w:val="C826FD86"/>
    <w:lvl w:ilvl="0" w:tplc="8606315A">
      <w:start w:val="4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6FA9"/>
    <w:multiLevelType w:val="multilevel"/>
    <w:tmpl w:val="E814FBE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01433"/>
    <w:multiLevelType w:val="hybridMultilevel"/>
    <w:tmpl w:val="E3BA0CEA"/>
    <w:lvl w:ilvl="0" w:tplc="634E23C6">
      <w:start w:val="4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18"/>
  </w:num>
  <w:num w:numId="6">
    <w:abstractNumId w:val="10"/>
  </w:num>
  <w:num w:numId="7">
    <w:abstractNumId w:val="20"/>
  </w:num>
  <w:num w:numId="8">
    <w:abstractNumId w:val="19"/>
  </w:num>
  <w:num w:numId="9">
    <w:abstractNumId w:val="13"/>
  </w:num>
  <w:num w:numId="10">
    <w:abstractNumId w:val="4"/>
  </w:num>
  <w:num w:numId="11">
    <w:abstractNumId w:val="2"/>
  </w:num>
  <w:num w:numId="12">
    <w:abstractNumId w:val="15"/>
  </w:num>
  <w:num w:numId="13">
    <w:abstractNumId w:val="21"/>
  </w:num>
  <w:num w:numId="14">
    <w:abstractNumId w:val="12"/>
  </w:num>
  <w:num w:numId="15">
    <w:abstractNumId w:val="14"/>
  </w:num>
  <w:num w:numId="16">
    <w:abstractNumId w:val="1"/>
  </w:num>
  <w:num w:numId="17">
    <w:abstractNumId w:val="23"/>
  </w:num>
  <w:num w:numId="18">
    <w:abstractNumId w:val="9"/>
  </w:num>
  <w:num w:numId="19">
    <w:abstractNumId w:val="22"/>
  </w:num>
  <w:num w:numId="20">
    <w:abstractNumId w:val="0"/>
  </w:num>
  <w:num w:numId="21">
    <w:abstractNumId w:val="11"/>
  </w:num>
  <w:num w:numId="22">
    <w:abstractNumId w:val="5"/>
  </w:num>
  <w:num w:numId="23">
    <w:abstractNumId w:val="17"/>
  </w:num>
  <w:num w:numId="2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3FB"/>
    <w:rsid w:val="00044A35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06C4E"/>
    <w:rsid w:val="00215CA3"/>
    <w:rsid w:val="00225CB4"/>
    <w:rsid w:val="00254AE8"/>
    <w:rsid w:val="00260A92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343B"/>
    <w:rsid w:val="004D3483"/>
    <w:rsid w:val="00531C8F"/>
    <w:rsid w:val="005676CC"/>
    <w:rsid w:val="005838D0"/>
    <w:rsid w:val="00585AB9"/>
    <w:rsid w:val="005970D2"/>
    <w:rsid w:val="005B528A"/>
    <w:rsid w:val="005C3A39"/>
    <w:rsid w:val="005D5D1B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B73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C14EC"/>
    <w:rsid w:val="007D5411"/>
    <w:rsid w:val="007F347A"/>
    <w:rsid w:val="00803DAE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A664D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91B7A"/>
    <w:rsid w:val="009B341F"/>
    <w:rsid w:val="009B3F39"/>
    <w:rsid w:val="009C3BB0"/>
    <w:rsid w:val="009E1FEC"/>
    <w:rsid w:val="00A12F67"/>
    <w:rsid w:val="00A26F42"/>
    <w:rsid w:val="00A865E4"/>
    <w:rsid w:val="00AD4F88"/>
    <w:rsid w:val="00AE0AF9"/>
    <w:rsid w:val="00AE2F2D"/>
    <w:rsid w:val="00AF40C4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A65D6"/>
    <w:rsid w:val="00BB1EAC"/>
    <w:rsid w:val="00BB2391"/>
    <w:rsid w:val="00BC6EA2"/>
    <w:rsid w:val="00BD35C5"/>
    <w:rsid w:val="00BE2329"/>
    <w:rsid w:val="00BF3C70"/>
    <w:rsid w:val="00C044A0"/>
    <w:rsid w:val="00C06BB7"/>
    <w:rsid w:val="00C06CE6"/>
    <w:rsid w:val="00C112E9"/>
    <w:rsid w:val="00C2215F"/>
    <w:rsid w:val="00C453DF"/>
    <w:rsid w:val="00C521C7"/>
    <w:rsid w:val="00C620A7"/>
    <w:rsid w:val="00C707DF"/>
    <w:rsid w:val="00C70896"/>
    <w:rsid w:val="00C71C06"/>
    <w:rsid w:val="00C74D1E"/>
    <w:rsid w:val="00CC24FE"/>
    <w:rsid w:val="00CD1B9A"/>
    <w:rsid w:val="00CE5012"/>
    <w:rsid w:val="00CF3187"/>
    <w:rsid w:val="00D32558"/>
    <w:rsid w:val="00D64019"/>
    <w:rsid w:val="00D840ED"/>
    <w:rsid w:val="00D86EAC"/>
    <w:rsid w:val="00D92115"/>
    <w:rsid w:val="00DC4AF4"/>
    <w:rsid w:val="00DD77DE"/>
    <w:rsid w:val="00E055B9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3AE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COA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pHEid0rqPh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cWwVHfidO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1D60-7F67-409E-9EF6-E461C24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5T19:16:00Z</dcterms:created>
  <dcterms:modified xsi:type="dcterms:W3CDTF">2021-08-06T15:12:00Z</dcterms:modified>
</cp:coreProperties>
</file>